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BDD8" w14:textId="59CECD19" w:rsidR="000F3052" w:rsidRPr="00966AA4" w:rsidRDefault="000F3052" w:rsidP="000F3052">
      <w:pPr>
        <w:rPr>
          <w:b/>
        </w:rPr>
      </w:pPr>
      <w:r w:rsidRPr="00966AA4">
        <w:rPr>
          <w:b/>
        </w:rPr>
        <w:t>Name:</w:t>
      </w:r>
      <w:r w:rsidR="000378F0">
        <w:rPr>
          <w:b/>
        </w:rPr>
        <w:t xml:space="preserve"> Patrick O’Brien</w:t>
      </w:r>
    </w:p>
    <w:p w14:paraId="7A8D0412"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0EE2295E" w14:textId="77777777" w:rsidR="000F3052" w:rsidRDefault="00D249BD" w:rsidP="000F3052">
      <w:r>
        <w:t>If it helps to clarify the questions, feel free to mentally prefix all the questions with the phrase "According to the video…"</w:t>
      </w:r>
    </w:p>
    <w:p w14:paraId="1559B452" w14:textId="77777777"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14:paraId="75723830" w14:textId="77777777" w:rsidTr="006B2507">
        <w:tc>
          <w:tcPr>
            <w:tcW w:w="8856" w:type="dxa"/>
          </w:tcPr>
          <w:p w14:paraId="749C4B08" w14:textId="77777777" w:rsidR="00882C2C" w:rsidRDefault="000378F0" w:rsidP="006B2507">
            <w:r>
              <w:t xml:space="preserve">The need to click on a </w:t>
            </w:r>
            <w:proofErr w:type="spellStart"/>
            <w:r>
              <w:t>onedrive</w:t>
            </w:r>
            <w:proofErr w:type="spellEnd"/>
            <w:r>
              <w:t xml:space="preserve"> link to view a video is extremely tedious. After watching the </w:t>
            </w:r>
            <w:proofErr w:type="gramStart"/>
            <w:r>
              <w:t>videos</w:t>
            </w:r>
            <w:proofErr w:type="gramEnd"/>
            <w:r>
              <w:t xml:space="preserve"> I felt annoyed so I looked up if you can embed them directly in the site. Turns out you can</w:t>
            </w:r>
          </w:p>
          <w:p w14:paraId="2D6777F8" w14:textId="2B57C934" w:rsidR="000378F0" w:rsidRDefault="000378F0" w:rsidP="006B2507">
            <w:hyperlink r:id="rId8" w:history="1">
              <w:r>
                <w:rPr>
                  <w:rStyle w:val="Hyperlink"/>
                </w:rPr>
                <w:t>https://support.office.com/en-us/article/embed-files-directly-into-your-website-or-blog-ed07dd52-8bdb-431d-96a5-cbe8a80b7418</w:t>
              </w:r>
            </w:hyperlink>
            <w:r>
              <w:br/>
            </w:r>
            <w:r>
              <w:br/>
              <w:t xml:space="preserve">This would increase the quality of the site dramatically if you could implement this for every video. That or use </w:t>
            </w:r>
            <w:proofErr w:type="spellStart"/>
            <w:r>
              <w:t>youtube</w:t>
            </w:r>
            <w:proofErr w:type="spellEnd"/>
            <w:r>
              <w:t xml:space="preserve">, nobody downloads these to watch on desktop. Everyone however is familiar with </w:t>
            </w:r>
            <w:proofErr w:type="spellStart"/>
            <w:r>
              <w:t>youtube</w:t>
            </w:r>
            <w:proofErr w:type="spellEnd"/>
            <w:r>
              <w:t>.</w:t>
            </w:r>
          </w:p>
        </w:tc>
      </w:tr>
    </w:tbl>
    <w:p w14:paraId="39E27423" w14:textId="77777777" w:rsidR="00882C2C" w:rsidRDefault="00882C2C" w:rsidP="00882C2C">
      <w:pPr>
        <w:rPr>
          <w:b/>
          <w:bCs/>
        </w:rPr>
      </w:pPr>
    </w:p>
    <w:p w14:paraId="3F8E2F5E" w14:textId="77777777" w:rsidR="004B6E18" w:rsidRPr="00AC3FAB" w:rsidRDefault="004B6E18" w:rsidP="004B6E18">
      <w:pPr>
        <w:rPr>
          <w:b/>
          <w:bCs/>
        </w:rPr>
      </w:pPr>
      <w:r w:rsidRPr="00AC3FAB">
        <w:rPr>
          <w:b/>
          <w:bCs/>
        </w:rPr>
        <w:t xml:space="preserve">VIDEO: </w:t>
      </w:r>
      <w:r w:rsidRPr="00C56E5F">
        <w:rPr>
          <w:b/>
          <w:bCs/>
        </w:rPr>
        <w:t>While Loops</w:t>
      </w:r>
    </w:p>
    <w:p w14:paraId="4CBBFC05" w14:textId="77777777" w:rsidR="00D21541" w:rsidRDefault="000757B9" w:rsidP="00D21541">
      <w:pPr>
        <w:numPr>
          <w:ilvl w:val="0"/>
          <w:numId w:val="1"/>
        </w:numPr>
      </w:pPr>
      <w:r>
        <w:t xml:space="preserve">In a nutshell, how does the </w:t>
      </w:r>
      <w:r>
        <w:rPr>
          <w:b/>
          <w:bCs/>
        </w:rPr>
        <w:t>while</w:t>
      </w:r>
      <w:r>
        <w:t xml:space="preserve"> loop execu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14:paraId="7FD636AF" w14:textId="77777777" w:rsidTr="00D21541">
        <w:tc>
          <w:tcPr>
            <w:tcW w:w="8856" w:type="dxa"/>
          </w:tcPr>
          <w:p w14:paraId="62C0219C" w14:textId="64CC54B1" w:rsidR="00D21541" w:rsidRDefault="0040106D" w:rsidP="002760EA">
            <w:r>
              <w:t xml:space="preserve">The while loops </w:t>
            </w:r>
            <w:proofErr w:type="gramStart"/>
            <w:r>
              <w:t>executes</w:t>
            </w:r>
            <w:proofErr w:type="gramEnd"/>
            <w:r>
              <w:t xml:space="preserve"> by </w:t>
            </w:r>
            <w:r w:rsidR="00706107">
              <w:t>running a loop while the Boolean logic is equal to true. When the while loop changes to false, the loop will stop.</w:t>
            </w:r>
          </w:p>
        </w:tc>
      </w:tr>
    </w:tbl>
    <w:p w14:paraId="57FCCFAF" w14:textId="77777777" w:rsidR="00B51D1F" w:rsidRDefault="00B51D1F" w:rsidP="00B51D1F"/>
    <w:p w14:paraId="18B84D02" w14:textId="77777777" w:rsidR="00B51D1F" w:rsidRDefault="00315D4E" w:rsidP="00537F7C">
      <w:pPr>
        <w:numPr>
          <w:ilvl w:val="0"/>
          <w:numId w:val="1"/>
        </w:numPr>
      </w:pPr>
      <w:r>
        <w:t>What is typically true of a situation where you would want to use a while loop?</w:t>
      </w:r>
      <w:r w:rsidR="00537F7C">
        <w:br/>
        <w:t>(At the outset/start of the execution of the loop, what does the while loop typically NOT kn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4DCA7E7A" w14:textId="77777777" w:rsidTr="001166CF">
        <w:tc>
          <w:tcPr>
            <w:tcW w:w="8856" w:type="dxa"/>
          </w:tcPr>
          <w:p w14:paraId="716F16CC" w14:textId="36CA3A17" w:rsidR="00B51D1F" w:rsidRDefault="00706107" w:rsidP="00F63104">
            <w:r>
              <w:t>What the user will enter in the while loop. The while loop might not know what the contents of the loop will be, and whether it will be true or false the first time.</w:t>
            </w:r>
          </w:p>
        </w:tc>
      </w:tr>
    </w:tbl>
    <w:p w14:paraId="6C62FD96" w14:textId="77777777" w:rsidR="00B51D1F" w:rsidRDefault="00B51D1F" w:rsidP="00B51D1F"/>
    <w:p w14:paraId="2CA75995" w14:textId="77777777" w:rsidR="00B51D1F" w:rsidRDefault="00FB72D8" w:rsidP="00FB72D8">
      <w:pPr>
        <w:numPr>
          <w:ilvl w:val="0"/>
          <w:numId w:val="1"/>
        </w:numPr>
      </w:pPr>
      <w:r>
        <w:t>Around the 3:10 mark the instructor explains a good example of where you might use a while loop (one that’s much better than the loop that counts down which is used at the start)</w:t>
      </w:r>
      <w:r w:rsidR="00BA5838">
        <w:t xml:space="preserve">.  What is this </w:t>
      </w:r>
      <w:proofErr w:type="gramStart"/>
      <w:r w:rsidR="00BA5838">
        <w:t>example ,and</w:t>
      </w:r>
      <w:proofErr w:type="gramEnd"/>
      <w:r w:rsidR="00BA5838">
        <w:t xml:space="preserve"> why is it a good situation to use a while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2E886665" w14:textId="77777777" w:rsidTr="001166CF">
        <w:tc>
          <w:tcPr>
            <w:tcW w:w="8856" w:type="dxa"/>
          </w:tcPr>
          <w:p w14:paraId="2B2466CC" w14:textId="6CDE0947" w:rsidR="00B51D1F" w:rsidRDefault="00706107" w:rsidP="00B51D1F">
            <w:r>
              <w:lastRenderedPageBreak/>
              <w:t>The user entering data, not sure when it will exit. It could loop until the user enters the correct parameter.</w:t>
            </w:r>
          </w:p>
        </w:tc>
      </w:tr>
    </w:tbl>
    <w:p w14:paraId="41CCF2B4" w14:textId="77777777" w:rsidR="00B51D1F" w:rsidRDefault="00B51D1F" w:rsidP="00B51D1F"/>
    <w:p w14:paraId="6E87BE34" w14:textId="77777777" w:rsidR="00B51D1F" w:rsidRDefault="008D4BFB" w:rsidP="008D4BFB">
      <w:pPr>
        <w:numPr>
          <w:ilvl w:val="0"/>
          <w:numId w:val="1"/>
        </w:numPr>
      </w:pPr>
      <w:r>
        <w:t>Syntactically, do we need the opening and closing</w:t>
      </w:r>
      <w:r w:rsidR="001A7824">
        <w:t xml:space="preserve"> </w:t>
      </w:r>
      <w:r>
        <w:t>curly braces that follow the line with the word while on it?  If you do NOT have curly braces then which lines are considered to be part of the while loop (</w:t>
      </w:r>
      <w:proofErr w:type="spellStart"/>
      <w:proofErr w:type="gramStart"/>
      <w:r>
        <w:t>i.e</w:t>
      </w:r>
      <w:proofErr w:type="spellEnd"/>
      <w:r>
        <w:t>,.</w:t>
      </w:r>
      <w:proofErr w:type="gramEnd"/>
      <w:r>
        <w:t xml:space="preserve"> which lines will be repeat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44B50FDA" w14:textId="77777777" w:rsidTr="001166CF">
        <w:tc>
          <w:tcPr>
            <w:tcW w:w="8856" w:type="dxa"/>
          </w:tcPr>
          <w:p w14:paraId="6898B06C" w14:textId="2BCB9051" w:rsidR="00B51D1F" w:rsidRDefault="00CE5722" w:rsidP="00B51D1F">
            <w:r>
              <w:t xml:space="preserve">You don’t absolutely need the curly </w:t>
            </w:r>
            <w:proofErr w:type="gramStart"/>
            <w:r>
              <w:t>braces,</w:t>
            </w:r>
            <w:proofErr w:type="gramEnd"/>
            <w:r>
              <w:t xml:space="preserve"> without them it only runs the first line. It is recommended, but technically not required.</w:t>
            </w:r>
          </w:p>
        </w:tc>
      </w:tr>
    </w:tbl>
    <w:p w14:paraId="712DF842" w14:textId="77777777" w:rsidR="003A7020" w:rsidRDefault="003A7020" w:rsidP="003A7020"/>
    <w:p w14:paraId="0B99E28F" w14:textId="77777777" w:rsidR="001A7824" w:rsidRPr="003A7020" w:rsidRDefault="003A7020" w:rsidP="003A7020">
      <w:pPr>
        <w:rPr>
          <w:b/>
          <w:bCs/>
        </w:rPr>
      </w:pPr>
      <w:r w:rsidRPr="003A7020">
        <w:rPr>
          <w:b/>
          <w:bCs/>
        </w:rPr>
        <w:t xml:space="preserve">VIDEO: </w:t>
      </w:r>
      <w:r w:rsidRPr="00C56E5F">
        <w:rPr>
          <w:b/>
          <w:bCs/>
        </w:rPr>
        <w:t>For Loops</w:t>
      </w:r>
    </w:p>
    <w:p w14:paraId="29952EB0" w14:textId="77777777" w:rsidR="001A7824" w:rsidRDefault="00DB6971" w:rsidP="00D721E1">
      <w:pPr>
        <w:numPr>
          <w:ilvl w:val="0"/>
          <w:numId w:val="1"/>
        </w:numPr>
      </w:pPr>
      <w:r>
        <w:t xml:space="preserve">A </w:t>
      </w:r>
      <w:r w:rsidRPr="00DB6971">
        <w:rPr>
          <w:b/>
          <w:bCs/>
        </w:rPr>
        <w:t>for</w:t>
      </w:r>
      <w:r>
        <w:t xml:space="preserve"> loop is made for doing what?</w:t>
      </w:r>
      <w:r w:rsidR="00D721E1">
        <w:t xml:space="preserve">  </w:t>
      </w:r>
      <w:r w:rsidR="00D721E1">
        <w:br/>
        <w:t xml:space="preserve">Also – fill in the blank: “Knowing </w:t>
      </w:r>
      <w:r w:rsidR="00D721E1">
        <w:softHyphen/>
        <w:t>__________ is usually a good indicator that you should use a for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5705D0B" w14:textId="77777777" w:rsidTr="001166CF">
        <w:tc>
          <w:tcPr>
            <w:tcW w:w="8856" w:type="dxa"/>
          </w:tcPr>
          <w:p w14:paraId="5B2CEC41" w14:textId="2B3073A4" w:rsidR="001A7824" w:rsidRDefault="00CE5722" w:rsidP="001166CF">
            <w:r>
              <w:t>Made for counting: if you can know how many times you should execute the loop.</w:t>
            </w:r>
          </w:p>
        </w:tc>
      </w:tr>
    </w:tbl>
    <w:p w14:paraId="22AE4A43" w14:textId="77777777" w:rsidR="001A7824" w:rsidRDefault="001A7824" w:rsidP="001A7824"/>
    <w:p w14:paraId="1363A8F6" w14:textId="77777777" w:rsidR="001A7824" w:rsidRDefault="001A7824" w:rsidP="001A7824">
      <w:pPr>
        <w:numPr>
          <w:ilvl w:val="0"/>
          <w:numId w:val="1"/>
        </w:numPr>
      </w:pPr>
      <w:r>
        <w:t xml:space="preserve"> </w:t>
      </w:r>
      <w:r w:rsidR="00DB6971">
        <w:t>Copy the example of the for loop that was show in the video 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B87CBA1" w14:textId="77777777" w:rsidTr="001166CF">
        <w:tc>
          <w:tcPr>
            <w:tcW w:w="8856" w:type="dxa"/>
          </w:tcPr>
          <w:p w14:paraId="4ABAFF7F" w14:textId="77777777" w:rsidR="001A7824" w:rsidRDefault="00CE5722" w:rsidP="001166CF">
            <w:r>
              <w:t xml:space="preserve">For (int I = 0; I &lt; 10; </w:t>
            </w:r>
            <w:proofErr w:type="spellStart"/>
            <w:r>
              <w:t>i</w:t>
            </w:r>
            <w:proofErr w:type="spellEnd"/>
            <w:r>
              <w:t>++)</w:t>
            </w:r>
          </w:p>
          <w:p w14:paraId="5F30A31A" w14:textId="1D93C479" w:rsidR="00CE5722" w:rsidRDefault="00CE5722" w:rsidP="001166CF">
            <w:r>
              <w:t>{</w:t>
            </w:r>
          </w:p>
          <w:p w14:paraId="48E5083C" w14:textId="3E76E7A3" w:rsidR="00CE5722" w:rsidRDefault="00CE5722" w:rsidP="001166CF">
            <w:r>
              <w:t xml:space="preserve">    </w:t>
            </w:r>
          </w:p>
          <w:p w14:paraId="715596D1" w14:textId="67EDF42F" w:rsidR="00CE5722" w:rsidRDefault="00CE5722" w:rsidP="001166CF">
            <w:r>
              <w:t>}</w:t>
            </w:r>
          </w:p>
        </w:tc>
      </w:tr>
    </w:tbl>
    <w:p w14:paraId="239BDB7F" w14:textId="77777777" w:rsidR="001A7824" w:rsidRDefault="001A7824" w:rsidP="001A7824"/>
    <w:p w14:paraId="2D40624B" w14:textId="77777777" w:rsidR="001A7824" w:rsidRDefault="00783346" w:rsidP="00783346">
      <w:pPr>
        <w:numPr>
          <w:ilvl w:val="0"/>
          <w:numId w:val="1"/>
        </w:numPr>
      </w:pPr>
      <w:r>
        <w:t xml:space="preserve">What does </w:t>
      </w:r>
      <w:proofErr w:type="spellStart"/>
      <w:r w:rsidRPr="00783346">
        <w:rPr>
          <w:b/>
          <w:bCs/>
        </w:rPr>
        <w:t>i</w:t>
      </w:r>
      <w:proofErr w:type="spellEnd"/>
      <w:r w:rsidRPr="00783346">
        <w:rPr>
          <w:b/>
          <w:bCs/>
        </w:rPr>
        <w:t>++</w:t>
      </w:r>
      <w:r>
        <w:t xml:space="preserve">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F72C098" w14:textId="77777777" w:rsidTr="001166CF">
        <w:tc>
          <w:tcPr>
            <w:tcW w:w="8856" w:type="dxa"/>
          </w:tcPr>
          <w:p w14:paraId="1A0791D8" w14:textId="14690FE7" w:rsidR="001A7824" w:rsidRDefault="00CE5722" w:rsidP="001166CF">
            <w:r>
              <w:t>Increment the counter by 1</w:t>
            </w:r>
          </w:p>
        </w:tc>
      </w:tr>
    </w:tbl>
    <w:p w14:paraId="605358BD" w14:textId="77777777" w:rsidR="001A7824" w:rsidRDefault="001A7824" w:rsidP="001A7824"/>
    <w:p w14:paraId="78803C79" w14:textId="77777777" w:rsidR="001A7824" w:rsidRDefault="001A7824" w:rsidP="001A7824">
      <w:pPr>
        <w:numPr>
          <w:ilvl w:val="0"/>
          <w:numId w:val="1"/>
        </w:numPr>
      </w:pPr>
      <w:r>
        <w:t xml:space="preserve"> </w:t>
      </w:r>
      <w:r w:rsidR="002F21A9">
        <w:t>Inside the for loop, what symbol do you use to separate the initialization from the check from the incr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0E8128A" w14:textId="77777777" w:rsidTr="001166CF">
        <w:tc>
          <w:tcPr>
            <w:tcW w:w="8856" w:type="dxa"/>
          </w:tcPr>
          <w:p w14:paraId="6A9CEAC9" w14:textId="41FF09F6" w:rsidR="001A7824" w:rsidRDefault="00CE5722" w:rsidP="001166CF">
            <w:r>
              <w:t>A semicolon</w:t>
            </w:r>
          </w:p>
        </w:tc>
      </w:tr>
    </w:tbl>
    <w:p w14:paraId="021BF2BB" w14:textId="77777777" w:rsidR="001A7824" w:rsidRDefault="001A7824" w:rsidP="001A7824"/>
    <w:p w14:paraId="053BA510" w14:textId="77777777" w:rsidR="001A7824" w:rsidRDefault="00C16481" w:rsidP="00C16481">
      <w:pPr>
        <w:numPr>
          <w:ilvl w:val="0"/>
          <w:numId w:val="1"/>
        </w:numPr>
      </w:pPr>
      <w:r>
        <w:lastRenderedPageBreak/>
        <w:t xml:space="preserve">When you arrive at the for loop (on line 25), how many times do you do the </w:t>
      </w:r>
      <w:r w:rsidRPr="00C16481">
        <w:rPr>
          <w:b/>
          <w:bCs/>
        </w:rPr>
        <w:t xml:space="preserve">int </w:t>
      </w:r>
      <w:proofErr w:type="spellStart"/>
      <w:r w:rsidRPr="00C16481">
        <w:rPr>
          <w:b/>
          <w:bCs/>
        </w:rPr>
        <w:t>i</w:t>
      </w:r>
      <w:proofErr w:type="spellEnd"/>
      <w:r w:rsidRPr="00C16481">
        <w:rPr>
          <w:b/>
          <w:bCs/>
        </w:rPr>
        <w:t xml:space="preserve"> = 0</w:t>
      </w:r>
      <w:r>
        <w:t xml:space="preserve"> part?  Is it possible that the program might ever skip this par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BB08FE7" w14:textId="77777777" w:rsidTr="001166CF">
        <w:tc>
          <w:tcPr>
            <w:tcW w:w="8856" w:type="dxa"/>
          </w:tcPr>
          <w:p w14:paraId="5C3801F9" w14:textId="516E2AF1" w:rsidR="001A7824" w:rsidRDefault="00CE5722" w:rsidP="001166CF">
            <w:r>
              <w:t>No, you should initialize int = 0 once.</w:t>
            </w:r>
          </w:p>
        </w:tc>
      </w:tr>
    </w:tbl>
    <w:p w14:paraId="6F8D7565" w14:textId="77777777" w:rsidR="001A7824" w:rsidRDefault="001A7824" w:rsidP="001A7824"/>
    <w:p w14:paraId="20DD93DC" w14:textId="77777777" w:rsidR="001A7824" w:rsidRDefault="00C21C06" w:rsidP="00C21C06">
      <w:pPr>
        <w:numPr>
          <w:ilvl w:val="0"/>
          <w:numId w:val="1"/>
        </w:numPr>
      </w:pPr>
      <w:r>
        <w:t xml:space="preserve">When you arrive at the for loop (on line 25), what is done after the </w:t>
      </w:r>
      <w:proofErr w:type="spellStart"/>
      <w:r>
        <w:t>the</w:t>
      </w:r>
      <w:proofErr w:type="spellEnd"/>
      <w:r>
        <w:t xml:space="preserve"> </w:t>
      </w:r>
      <w:r w:rsidRPr="00C16481">
        <w:rPr>
          <w:b/>
          <w:bCs/>
        </w:rPr>
        <w:t xml:space="preserve">int </w:t>
      </w:r>
      <w:proofErr w:type="spellStart"/>
      <w:r w:rsidRPr="00C16481">
        <w:rPr>
          <w:b/>
          <w:bCs/>
        </w:rPr>
        <w:t>i</w:t>
      </w:r>
      <w:proofErr w:type="spellEnd"/>
      <w:r w:rsidRPr="00C16481">
        <w:rPr>
          <w:b/>
          <w:bCs/>
        </w:rPr>
        <w:t xml:space="preserve"> = 0</w:t>
      </w:r>
      <w:r>
        <w:t xml:space="preserve"> part?  What is the minimum number of times that this part will be done?</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7DBA7F1" w14:textId="77777777" w:rsidTr="001166CF">
        <w:tc>
          <w:tcPr>
            <w:tcW w:w="8856" w:type="dxa"/>
          </w:tcPr>
          <w:p w14:paraId="6F7E359D" w14:textId="54FCD2E7" w:rsidR="001A7824" w:rsidRDefault="00CE5722" w:rsidP="001166CF">
            <w:r>
              <w:t>Once</w:t>
            </w:r>
          </w:p>
        </w:tc>
      </w:tr>
    </w:tbl>
    <w:p w14:paraId="20C6B593" w14:textId="77777777" w:rsidR="001A7824" w:rsidRDefault="001A7824" w:rsidP="001A7824"/>
    <w:p w14:paraId="023086E6" w14:textId="77777777" w:rsidR="001A7824" w:rsidRDefault="00C21C06" w:rsidP="001A7824">
      <w:pPr>
        <w:numPr>
          <w:ilvl w:val="0"/>
          <w:numId w:val="1"/>
        </w:numPr>
      </w:pPr>
      <w:r>
        <w:t xml:space="preserve">Next, the </w:t>
      </w:r>
      <w:r w:rsidRPr="00C21C06">
        <w:rPr>
          <w:b/>
          <w:bCs/>
        </w:rPr>
        <w:t>for</w:t>
      </w:r>
      <w:r>
        <w:t xml:space="preserve"> loop will do the body of the loop?  What is the body of the loop given in the example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DA8BB76" w14:textId="77777777" w:rsidTr="001166CF">
        <w:tc>
          <w:tcPr>
            <w:tcW w:w="8856" w:type="dxa"/>
          </w:tcPr>
          <w:p w14:paraId="1AB3C567" w14:textId="25E36D09" w:rsidR="001A7824" w:rsidRDefault="00CE5722" w:rsidP="001166CF">
            <w:proofErr w:type="spellStart"/>
            <w:r>
              <w:t>Console.Writeline</w:t>
            </w:r>
            <w:proofErr w:type="spellEnd"/>
            <w:proofErr w:type="gramStart"/>
            <w:r>
              <w:t>(“ I</w:t>
            </w:r>
            <w:proofErr w:type="gramEnd"/>
            <w:r>
              <w:t xml:space="preserve"> is: {0}, I);</w:t>
            </w:r>
          </w:p>
        </w:tc>
      </w:tr>
    </w:tbl>
    <w:p w14:paraId="4D2C93CE" w14:textId="77777777" w:rsidR="001A7824" w:rsidRDefault="001A7824" w:rsidP="001A7824"/>
    <w:p w14:paraId="422F1C14" w14:textId="77777777" w:rsidR="001A7824" w:rsidRDefault="00C21C06" w:rsidP="001A7824">
      <w:pPr>
        <w:numPr>
          <w:ilvl w:val="0"/>
          <w:numId w:val="1"/>
        </w:numPr>
      </w:pPr>
      <w:r>
        <w:t xml:space="preserve">Next, the </w:t>
      </w:r>
      <w:r w:rsidRPr="00C21C06">
        <w:rPr>
          <w:b/>
          <w:bCs/>
        </w:rPr>
        <w:t>for</w:t>
      </w:r>
      <w:r>
        <w:t xml:space="preserve"> loop will do what part of the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D1649F4" w14:textId="77777777" w:rsidTr="001166CF">
        <w:tc>
          <w:tcPr>
            <w:tcW w:w="8856" w:type="dxa"/>
          </w:tcPr>
          <w:p w14:paraId="245507BB" w14:textId="0DCCF215" w:rsidR="001A7824" w:rsidRDefault="00CE5722" w:rsidP="001166CF">
            <w:r>
              <w:t>I++</w:t>
            </w:r>
          </w:p>
        </w:tc>
      </w:tr>
    </w:tbl>
    <w:p w14:paraId="0B1FF840" w14:textId="77777777" w:rsidR="001A7824" w:rsidRDefault="001A7824" w:rsidP="001A7824"/>
    <w:p w14:paraId="64836439" w14:textId="77777777" w:rsidR="001A7824" w:rsidRDefault="00726363" w:rsidP="00726363">
      <w:pPr>
        <w:numPr>
          <w:ilvl w:val="0"/>
          <w:numId w:val="1"/>
        </w:numPr>
      </w:pPr>
      <w:r>
        <w:t>If any point the check part is false, what does the program skip? What does it do nex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926A8BA" w14:textId="77777777" w:rsidTr="001166CF">
        <w:tc>
          <w:tcPr>
            <w:tcW w:w="8856" w:type="dxa"/>
          </w:tcPr>
          <w:p w14:paraId="1FA8C8A8" w14:textId="6533BE0E" w:rsidR="001A7824" w:rsidRDefault="00CE5722" w:rsidP="001166CF">
            <w:r>
              <w:t>Skips the increment and the body, loop ends, and it moves to the next part of the program outside the loop.</w:t>
            </w:r>
          </w:p>
        </w:tc>
      </w:tr>
    </w:tbl>
    <w:p w14:paraId="4B23BD4A" w14:textId="77777777" w:rsidR="001A7824" w:rsidRDefault="001A7824" w:rsidP="001A7824"/>
    <w:p w14:paraId="352191EE" w14:textId="77777777" w:rsidR="00813111" w:rsidRPr="00813111" w:rsidRDefault="00813111" w:rsidP="00813111">
      <w:pPr>
        <w:rPr>
          <w:b/>
          <w:bCs/>
        </w:rPr>
      </w:pPr>
      <w:r w:rsidRPr="00813111">
        <w:rPr>
          <w:b/>
          <w:bCs/>
        </w:rPr>
        <w:t xml:space="preserve">VIDEO: </w:t>
      </w:r>
      <w:r w:rsidRPr="00C56E5F">
        <w:rPr>
          <w:b/>
          <w:bCs/>
        </w:rPr>
        <w:t>Do-While Loops</w:t>
      </w:r>
    </w:p>
    <w:p w14:paraId="63E82D54" w14:textId="77777777" w:rsidR="001A7824" w:rsidRDefault="00BF4CCF" w:rsidP="00BF4CCF">
      <w:pPr>
        <w:numPr>
          <w:ilvl w:val="0"/>
          <w:numId w:val="1"/>
        </w:numPr>
      </w:pPr>
      <w:r>
        <w:t xml:space="preserve">What is the major difference between a do-while loop and the other two </w:t>
      </w:r>
      <w:r w:rsidR="00C7703A">
        <w:t xml:space="preserve">types of </w:t>
      </w:r>
      <w:r>
        <w:t>loops that we looked 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8682F21" w14:textId="77777777" w:rsidTr="001166CF">
        <w:tc>
          <w:tcPr>
            <w:tcW w:w="8856" w:type="dxa"/>
          </w:tcPr>
          <w:p w14:paraId="5D1FCF7F" w14:textId="19D21FC7" w:rsidR="001A7824" w:rsidRDefault="00CE5722" w:rsidP="001166CF">
            <w:r>
              <w:t>A do-while loop executes at least once no matter the logic in the while statement.</w:t>
            </w:r>
          </w:p>
        </w:tc>
      </w:tr>
    </w:tbl>
    <w:p w14:paraId="3FE4BF5C" w14:textId="77777777" w:rsidR="001A7824" w:rsidRDefault="001A7824" w:rsidP="001A7824"/>
    <w:p w14:paraId="458DF301" w14:textId="77777777" w:rsidR="001A7824" w:rsidRDefault="009B7674" w:rsidP="009B7674">
      <w:pPr>
        <w:numPr>
          <w:ilvl w:val="0"/>
          <w:numId w:val="1"/>
        </w:numPr>
      </w:pPr>
      <w:r>
        <w:t>Do…while loops MUST have a semi-colon w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343A095" w14:textId="77777777" w:rsidTr="001166CF">
        <w:tc>
          <w:tcPr>
            <w:tcW w:w="8856" w:type="dxa"/>
          </w:tcPr>
          <w:p w14:paraId="71B04B3F" w14:textId="17194BE8" w:rsidR="001A7824" w:rsidRDefault="00CE5722" w:rsidP="001166CF">
            <w:r>
              <w:t>At the end of the while statement at the end of the loop.</w:t>
            </w:r>
          </w:p>
        </w:tc>
      </w:tr>
    </w:tbl>
    <w:p w14:paraId="24742ECD" w14:textId="77777777" w:rsidR="001A7824" w:rsidRDefault="001A7824" w:rsidP="001A7824"/>
    <w:p w14:paraId="18342A91" w14:textId="77777777" w:rsidR="001A7824" w:rsidRDefault="001A7824" w:rsidP="00C51B1D">
      <w:pPr>
        <w:numPr>
          <w:ilvl w:val="0"/>
          <w:numId w:val="1"/>
        </w:numPr>
      </w:pPr>
      <w:r>
        <w:lastRenderedPageBreak/>
        <w:t xml:space="preserve"> </w:t>
      </w:r>
      <w:r w:rsidR="00C51B1D">
        <w:t xml:space="preserve">In C# (and many other languages), what is </w:t>
      </w:r>
      <w:r w:rsidR="00C51B1D">
        <w:rPr>
          <w:b/>
          <w:bCs/>
        </w:rPr>
        <w:t>whitespace</w:t>
      </w:r>
      <w:r w:rsidR="00C51B1D">
        <w:t>?  What implication does this definition have in terms of where we can put extra blank lines in our program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0C22D17" w14:textId="77777777" w:rsidTr="001166CF">
        <w:tc>
          <w:tcPr>
            <w:tcW w:w="8856" w:type="dxa"/>
          </w:tcPr>
          <w:p w14:paraId="2451CA14" w14:textId="01F79CBD" w:rsidR="001A7824" w:rsidRDefault="0017091A" w:rsidP="001166CF">
            <w:r>
              <w:t xml:space="preserve">Many languages that are </w:t>
            </w:r>
            <w:proofErr w:type="gramStart"/>
            <w:r>
              <w:t>similar to</w:t>
            </w:r>
            <w:proofErr w:type="gramEnd"/>
            <w:r>
              <w:t xml:space="preserve"> C# ignore white space. An example of program that does not is python, since spacing is used instead of brackets.</w:t>
            </w:r>
          </w:p>
        </w:tc>
      </w:tr>
    </w:tbl>
    <w:p w14:paraId="6448C4AA" w14:textId="77777777" w:rsidR="001A7824" w:rsidRDefault="001A7824" w:rsidP="001A7824"/>
    <w:p w14:paraId="56AD8A98" w14:textId="77777777" w:rsidR="009F12BE" w:rsidRPr="009F12BE" w:rsidRDefault="009F12BE" w:rsidP="009F12BE">
      <w:pPr>
        <w:rPr>
          <w:b/>
          <w:bCs/>
        </w:rPr>
      </w:pPr>
      <w:r w:rsidRPr="009F12BE">
        <w:rPr>
          <w:b/>
          <w:bCs/>
        </w:rPr>
        <w:t xml:space="preserve">VIDEO: </w:t>
      </w:r>
      <w:r w:rsidRPr="00C56E5F">
        <w:rPr>
          <w:b/>
          <w:bCs/>
        </w:rPr>
        <w:t>Increment (++) and decrement (--) operators</w:t>
      </w:r>
    </w:p>
    <w:p w14:paraId="5AAAC514" w14:textId="77777777" w:rsidR="001A7824" w:rsidRDefault="00F52AA0" w:rsidP="0075074D">
      <w:pPr>
        <w:numPr>
          <w:ilvl w:val="0"/>
          <w:numId w:val="1"/>
        </w:numPr>
      </w:pPr>
      <w:r>
        <w:t xml:space="preserve">Exactly how does </w:t>
      </w:r>
      <w:r w:rsidR="0075074D" w:rsidRPr="0075074D">
        <w:rPr>
          <w:b/>
          <w:bCs/>
        </w:rPr>
        <w:t>x</w:t>
      </w:r>
      <w:r w:rsidRPr="0075074D">
        <w:rPr>
          <w:b/>
          <w:bCs/>
          <w:color w:val="FF0000"/>
        </w:rPr>
        <w:t>--</w:t>
      </w:r>
      <w:r>
        <w:t xml:space="preserve"> wo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C87F1B4" w14:textId="77777777" w:rsidTr="001166CF">
        <w:tc>
          <w:tcPr>
            <w:tcW w:w="8856" w:type="dxa"/>
          </w:tcPr>
          <w:p w14:paraId="36D6A7D7" w14:textId="77777777" w:rsidR="001A7824" w:rsidRDefault="00CE5722" w:rsidP="00CE5722">
            <w:pPr>
              <w:tabs>
                <w:tab w:val="left" w:pos="1140"/>
              </w:tabs>
            </w:pPr>
            <w:r>
              <w:t>Decrements x by 1</w:t>
            </w:r>
          </w:p>
          <w:p w14:paraId="4B1FB529" w14:textId="77777777" w:rsidR="0017091A" w:rsidRDefault="0017091A" w:rsidP="00CE5722">
            <w:pPr>
              <w:tabs>
                <w:tab w:val="left" w:pos="1140"/>
              </w:tabs>
            </w:pPr>
            <w:r>
              <w:t>Same as x -= 1</w:t>
            </w:r>
          </w:p>
          <w:p w14:paraId="645784A1" w14:textId="5DE838E0" w:rsidR="0017091A" w:rsidRDefault="0017091A" w:rsidP="00CE5722">
            <w:pPr>
              <w:tabs>
                <w:tab w:val="left" w:pos="1140"/>
              </w:tabs>
            </w:pPr>
            <w:r>
              <w:t>Stashes original value, increase memory block, then uses the new value.</w:t>
            </w:r>
          </w:p>
        </w:tc>
      </w:tr>
    </w:tbl>
    <w:p w14:paraId="5650385E" w14:textId="77777777" w:rsidR="001A7824" w:rsidRDefault="001A7824" w:rsidP="001A7824"/>
    <w:p w14:paraId="5E8F4DE8" w14:textId="77777777" w:rsidR="001A7824" w:rsidRDefault="001A7824" w:rsidP="001A7824">
      <w:pPr>
        <w:numPr>
          <w:ilvl w:val="0"/>
          <w:numId w:val="1"/>
        </w:numPr>
      </w:pPr>
      <w:r>
        <w:t xml:space="preserve"> </w:t>
      </w:r>
      <w:r w:rsidR="00D532A3">
        <w:t>Give the example of C# code that illustrates this that was used in the video, and make sure to explain why it prints 10 and NOT 9.</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AF788E2" w14:textId="77777777" w:rsidTr="001166CF">
        <w:tc>
          <w:tcPr>
            <w:tcW w:w="8856" w:type="dxa"/>
          </w:tcPr>
          <w:p w14:paraId="263BCEAA" w14:textId="0701BFE5" w:rsidR="0017091A" w:rsidRDefault="0017091A" w:rsidP="001166CF">
            <w:r>
              <w:t>Int x = 10;</w:t>
            </w:r>
          </w:p>
          <w:p w14:paraId="0F174630" w14:textId="7A122C56" w:rsidR="001A7824" w:rsidRDefault="0017091A" w:rsidP="001166CF">
            <w:r>
              <w:t>While (x &gt; 0)</w:t>
            </w:r>
          </w:p>
          <w:p w14:paraId="336FE893" w14:textId="77777777" w:rsidR="0017091A" w:rsidRDefault="0017091A" w:rsidP="001166CF">
            <w:r>
              <w:t>{</w:t>
            </w:r>
          </w:p>
          <w:p w14:paraId="3BFCB054" w14:textId="78A55747" w:rsidR="0017091A" w:rsidRDefault="0017091A" w:rsidP="001166CF">
            <w:proofErr w:type="spellStart"/>
            <w:r>
              <w:t>Console.WriteLine</w:t>
            </w:r>
            <w:proofErr w:type="spellEnd"/>
            <w:r>
              <w:t>(“x is: {0}”, x--);</w:t>
            </w:r>
          </w:p>
          <w:p w14:paraId="3EBF591E" w14:textId="77777777" w:rsidR="0017091A" w:rsidRDefault="0017091A" w:rsidP="001166CF">
            <w:r>
              <w:t>}</w:t>
            </w:r>
          </w:p>
          <w:p w14:paraId="3AAC9C5E" w14:textId="3CF2089F" w:rsidR="0017091A" w:rsidRDefault="0017091A" w:rsidP="001166CF">
            <w:r>
              <w:t>Prints 10 because it uses the original expression, but x will have the value 9. Prints current value then decreases it</w:t>
            </w:r>
          </w:p>
        </w:tc>
      </w:tr>
    </w:tbl>
    <w:p w14:paraId="554B0B8F" w14:textId="77777777" w:rsidR="001A7824" w:rsidRDefault="001A7824" w:rsidP="001A7824"/>
    <w:p w14:paraId="3B075566" w14:textId="77777777" w:rsidR="0075074D" w:rsidRDefault="0075074D" w:rsidP="0075074D">
      <w:pPr>
        <w:numPr>
          <w:ilvl w:val="0"/>
          <w:numId w:val="1"/>
        </w:numPr>
      </w:pPr>
      <w:r>
        <w:t xml:space="preserve">Exactly how does </w:t>
      </w:r>
      <w:r w:rsidRPr="0075074D">
        <w:rPr>
          <w:b/>
          <w:bCs/>
          <w:color w:val="FF0000"/>
        </w:rPr>
        <w:t>--</w:t>
      </w:r>
      <w:r w:rsidRPr="0075074D">
        <w:rPr>
          <w:b/>
          <w:bCs/>
        </w:rPr>
        <w:t>x</w:t>
      </w:r>
      <w:r>
        <w:t xml:space="preserve"> wo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026EC27" w14:textId="77777777" w:rsidTr="001166CF">
        <w:tc>
          <w:tcPr>
            <w:tcW w:w="8856" w:type="dxa"/>
          </w:tcPr>
          <w:p w14:paraId="23640BD7" w14:textId="5F846AC5" w:rsidR="001A7824" w:rsidRDefault="0017091A" w:rsidP="001166CF">
            <w:r>
              <w:t>It works the same way as –x does except the decrement first and uses the resulting value in the expression.</w:t>
            </w:r>
          </w:p>
        </w:tc>
      </w:tr>
    </w:tbl>
    <w:p w14:paraId="003E8517" w14:textId="77777777" w:rsidR="001A7824" w:rsidRDefault="001A7824" w:rsidP="001A7824"/>
    <w:p w14:paraId="79846C90" w14:textId="77777777" w:rsidR="001A7824" w:rsidRDefault="0043100C" w:rsidP="0043100C">
      <w:pPr>
        <w:numPr>
          <w:ilvl w:val="0"/>
          <w:numId w:val="1"/>
        </w:numPr>
      </w:pPr>
      <w:r>
        <w:t xml:space="preserve">Give the example of C# code that illustrates this that was used in the video, and make sure to explain why it prints 9 twice and NOT 10 then 9 (and then prints 8 twice instead of 9 and then 8, </w:t>
      </w:r>
      <w:proofErr w:type="spellStart"/>
      <w:r>
        <w:t>etc</w:t>
      </w:r>
      <w:proofErr w:type="spellEnd"/>
      <w:r>
        <w:t xml:space="preserve">, </w:t>
      </w:r>
      <w:proofErr w:type="spellStart"/>
      <w:r>
        <w:t>etc</w:t>
      </w:r>
      <w:proofErr w:type="spellEnd"/>
      <w:r>
        <w:t>).</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8CD7E8D" w14:textId="77777777" w:rsidTr="001166CF">
        <w:tc>
          <w:tcPr>
            <w:tcW w:w="8856" w:type="dxa"/>
          </w:tcPr>
          <w:p w14:paraId="51E2615C" w14:textId="77777777" w:rsidR="001A7824" w:rsidRDefault="0017091A" w:rsidP="001166CF">
            <w:r>
              <w:lastRenderedPageBreak/>
              <w:t>Int x = 10;</w:t>
            </w:r>
          </w:p>
          <w:p w14:paraId="007C7725" w14:textId="77777777" w:rsidR="0017091A" w:rsidRDefault="0017091A" w:rsidP="001166CF">
            <w:r>
              <w:t>While (x &gt; 0)</w:t>
            </w:r>
          </w:p>
          <w:p w14:paraId="2389945A" w14:textId="77777777" w:rsidR="0017091A" w:rsidRDefault="0017091A" w:rsidP="001166CF">
            <w:r>
              <w:t>{</w:t>
            </w:r>
          </w:p>
          <w:p w14:paraId="3D02C204" w14:textId="6202F2AA" w:rsidR="0017091A" w:rsidRDefault="0017091A" w:rsidP="001166CF">
            <w:r>
              <w:t xml:space="preserve">Console. </w:t>
            </w:r>
            <w:proofErr w:type="gramStart"/>
            <w:r>
              <w:t>WriteLine(</w:t>
            </w:r>
            <w:proofErr w:type="gramEnd"/>
            <w:r>
              <w:t>“x is: {0}</w:t>
            </w:r>
            <w:r w:rsidR="00C56368">
              <w:t>”</w:t>
            </w:r>
            <w:r>
              <w:t>, --x}</w:t>
            </w:r>
          </w:p>
          <w:p w14:paraId="792ADF6B" w14:textId="53D6A962" w:rsidR="0017091A" w:rsidRDefault="0017091A" w:rsidP="001166CF">
            <w:r>
              <w:t xml:space="preserve">Console. </w:t>
            </w:r>
            <w:proofErr w:type="gramStart"/>
            <w:r>
              <w:t>WriteLine(</w:t>
            </w:r>
            <w:proofErr w:type="gramEnd"/>
            <w:r>
              <w:t>“x is: {0}</w:t>
            </w:r>
            <w:r w:rsidR="00C56368">
              <w:t xml:space="preserve"> ===========”</w:t>
            </w:r>
            <w:r>
              <w:t xml:space="preserve">, </w:t>
            </w:r>
            <w:r w:rsidR="00C56368">
              <w:t>x</w:t>
            </w:r>
            <w:r>
              <w:t>}</w:t>
            </w:r>
          </w:p>
          <w:p w14:paraId="738A0B44" w14:textId="77777777" w:rsidR="0017091A" w:rsidRDefault="0017091A" w:rsidP="001166CF">
            <w:r>
              <w:t>}</w:t>
            </w:r>
          </w:p>
          <w:p w14:paraId="6845CCC5" w14:textId="4FCF8330" w:rsidR="00C56368" w:rsidRDefault="00C56368" w:rsidP="001166CF">
            <w:r>
              <w:t>It prints 9 twice because with –x it ignores the original number and uses the newly calculated one for both statements.</w:t>
            </w:r>
          </w:p>
        </w:tc>
      </w:tr>
    </w:tbl>
    <w:p w14:paraId="5E7CD105" w14:textId="77777777" w:rsidR="001A7824" w:rsidRDefault="001A7824" w:rsidP="001A7824"/>
    <w:p w14:paraId="756B98EF" w14:textId="77777777" w:rsidR="001A7824" w:rsidRPr="00DC3C7D" w:rsidRDefault="00DC3C7D" w:rsidP="00DC3C7D">
      <w:pPr>
        <w:numPr>
          <w:ilvl w:val="0"/>
          <w:numId w:val="1"/>
        </w:numPr>
        <w:rPr>
          <w:rFonts w:ascii="Courier New" w:hAnsi="Courier New" w:cs="Courier New"/>
        </w:rPr>
      </w:pPr>
      <w:r>
        <w:t xml:space="preserve">In the following code snippet, why does it not matter whether use you </w:t>
      </w:r>
      <w:proofErr w:type="spellStart"/>
      <w:r>
        <w:t>i</w:t>
      </w:r>
      <w:proofErr w:type="spellEnd"/>
      <w:r>
        <w:t>++ (as written) or ++</w:t>
      </w:r>
      <w:proofErr w:type="spellStart"/>
      <w:r>
        <w:t>i</w:t>
      </w:r>
      <w:proofErr w:type="spellEnd"/>
      <w:r>
        <w:t>?</w:t>
      </w:r>
      <w:r>
        <w:br/>
      </w:r>
      <w:proofErr w:type="gramStart"/>
      <w:r w:rsidRPr="00DC3C7D">
        <w:rPr>
          <w:rFonts w:ascii="Courier New" w:hAnsi="Courier New" w:cs="Courier New"/>
        </w:rPr>
        <w:t>for( int</w:t>
      </w:r>
      <w:proofErr w:type="gramEnd"/>
      <w:r w:rsidRPr="00DC3C7D">
        <w:rPr>
          <w:rFonts w:ascii="Courier New" w:hAnsi="Courier New" w:cs="Courier New"/>
        </w:rPr>
        <w:t xml:space="preserve"> </w:t>
      </w:r>
      <w:proofErr w:type="spellStart"/>
      <w:r w:rsidRPr="00DC3C7D">
        <w:rPr>
          <w:rFonts w:ascii="Courier New" w:hAnsi="Courier New" w:cs="Courier New"/>
        </w:rPr>
        <w:t>i</w:t>
      </w:r>
      <w:proofErr w:type="spellEnd"/>
      <w:r w:rsidRPr="00DC3C7D">
        <w:rPr>
          <w:rFonts w:ascii="Courier New" w:hAnsi="Courier New" w:cs="Courier New"/>
        </w:rPr>
        <w:t xml:space="preserve"> = 0; </w:t>
      </w:r>
      <w:proofErr w:type="spellStart"/>
      <w:r w:rsidRPr="00DC3C7D">
        <w:rPr>
          <w:rFonts w:ascii="Courier New" w:hAnsi="Courier New" w:cs="Courier New"/>
        </w:rPr>
        <w:t>i</w:t>
      </w:r>
      <w:proofErr w:type="spellEnd"/>
      <w:r w:rsidRPr="00DC3C7D">
        <w:rPr>
          <w:rFonts w:ascii="Courier New" w:hAnsi="Courier New" w:cs="Courier New"/>
        </w:rPr>
        <w:t xml:space="preserve"> &lt; 10; </w:t>
      </w:r>
      <w:proofErr w:type="spellStart"/>
      <w:r w:rsidRPr="00B8620B">
        <w:rPr>
          <w:rFonts w:ascii="Courier New" w:hAnsi="Courier New" w:cs="Courier New"/>
          <w:b/>
          <w:bCs/>
        </w:rPr>
        <w:t>i</w:t>
      </w:r>
      <w:proofErr w:type="spellEnd"/>
      <w:r w:rsidRPr="00B8620B">
        <w:rPr>
          <w:rFonts w:ascii="Courier New" w:hAnsi="Courier New" w:cs="Courier New"/>
          <w:b/>
          <w:bCs/>
        </w:rPr>
        <w:t>++</w:t>
      </w:r>
      <w:r w:rsidRPr="00DC3C7D">
        <w:rPr>
          <w:rFonts w:ascii="Courier New" w:hAnsi="Courier New" w:cs="Courier New"/>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4203C40" w14:textId="77777777" w:rsidTr="001166CF">
        <w:tc>
          <w:tcPr>
            <w:tcW w:w="8856" w:type="dxa"/>
          </w:tcPr>
          <w:p w14:paraId="3BD70D26" w14:textId="77777777" w:rsidR="001A7824" w:rsidRDefault="001A7824" w:rsidP="001166CF"/>
        </w:tc>
      </w:tr>
    </w:tbl>
    <w:p w14:paraId="23B44E1A" w14:textId="77777777" w:rsidR="001A7824" w:rsidRDefault="001A7824" w:rsidP="001A7824"/>
    <w:p w14:paraId="5724EFAB" w14:textId="77777777" w:rsidR="00E234F6" w:rsidRPr="00E234F6" w:rsidRDefault="00E234F6" w:rsidP="00E234F6">
      <w:pPr>
        <w:rPr>
          <w:b/>
          <w:bCs/>
        </w:rPr>
      </w:pPr>
      <w:r w:rsidRPr="00E234F6">
        <w:rPr>
          <w:b/>
          <w:bCs/>
        </w:rPr>
        <w:t xml:space="preserve">VIDEO: </w:t>
      </w:r>
      <w:r w:rsidRPr="00C56E5F">
        <w:rPr>
          <w:b/>
          <w:bCs/>
        </w:rPr>
        <w:t xml:space="preserve">Compound operators (+=, *=, </w:t>
      </w:r>
      <w:proofErr w:type="spellStart"/>
      <w:r w:rsidRPr="00C56E5F">
        <w:rPr>
          <w:b/>
          <w:bCs/>
        </w:rPr>
        <w:t>etc</w:t>
      </w:r>
      <w:proofErr w:type="spellEnd"/>
      <w:r w:rsidRPr="00C56E5F">
        <w:rPr>
          <w:b/>
          <w:bCs/>
        </w:rPr>
        <w:t>)</w:t>
      </w:r>
    </w:p>
    <w:p w14:paraId="3F0B641D" w14:textId="77777777" w:rsidR="001A7824" w:rsidRDefault="006B7B45" w:rsidP="006B7B45">
      <w:pPr>
        <w:numPr>
          <w:ilvl w:val="0"/>
          <w:numId w:val="1"/>
        </w:numPr>
      </w:pPr>
      <w:r>
        <w:t>In addition to C#, what o</w:t>
      </w:r>
      <w:r w:rsidR="00652EF8">
        <w:t>ther languages have the ++ and --</w:t>
      </w:r>
      <w:r>
        <w:t xml:space="preserve"> operators?  Very briefly explain why</w:t>
      </w:r>
      <w:r w:rsidR="005E1F5B">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20D683E" w14:textId="77777777" w:rsidTr="001166CF">
        <w:tc>
          <w:tcPr>
            <w:tcW w:w="8856" w:type="dxa"/>
          </w:tcPr>
          <w:p w14:paraId="330C8314" w14:textId="37FEF28E" w:rsidR="001A7824" w:rsidRDefault="00C56368" w:rsidP="001166CF">
            <w:r>
              <w:t>Anything with C base/like has the operators, many languages</w:t>
            </w:r>
          </w:p>
        </w:tc>
      </w:tr>
    </w:tbl>
    <w:p w14:paraId="5764BB0F" w14:textId="77777777" w:rsidR="001A7824" w:rsidRDefault="001A7824" w:rsidP="001A7824"/>
    <w:p w14:paraId="4E69128E" w14:textId="77777777" w:rsidR="001A7824" w:rsidRDefault="001C6C86" w:rsidP="001A7824">
      <w:pPr>
        <w:numPr>
          <w:ilvl w:val="0"/>
          <w:numId w:val="1"/>
        </w:numPr>
      </w:pPr>
      <w:r>
        <w:t xml:space="preserve">Does </w:t>
      </w:r>
      <w:r w:rsidRPr="001C6C86">
        <w:rPr>
          <w:b/>
          <w:bCs/>
        </w:rPr>
        <w:t>++x++;</w:t>
      </w:r>
      <w:r>
        <w:t xml:space="preserve"> work?  </w:t>
      </w:r>
      <w:r>
        <w:br/>
        <w:t>(You only need a yes/no answer for this question, and then you need to remember this answer when writing up your own programs</w:t>
      </w:r>
      <w:r w:rsidR="009E5B93">
        <w:t>.</w:t>
      </w:r>
      <w:r>
        <w:t xml:space="preserve"> </w:t>
      </w:r>
      <w:r>
        <w:sym w:font="Wingdings" w:char="F04A"/>
      </w: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9C1D44C" w14:textId="77777777" w:rsidTr="001166CF">
        <w:tc>
          <w:tcPr>
            <w:tcW w:w="8856" w:type="dxa"/>
          </w:tcPr>
          <w:p w14:paraId="2FF9B5D7" w14:textId="7033D476" w:rsidR="001A7824" w:rsidRDefault="00C56368" w:rsidP="001166CF">
            <w:r>
              <w:t>No</w:t>
            </w:r>
          </w:p>
        </w:tc>
      </w:tr>
    </w:tbl>
    <w:p w14:paraId="3BFA1D42" w14:textId="77777777" w:rsidR="001A7824" w:rsidRDefault="001A7824" w:rsidP="001A7824"/>
    <w:p w14:paraId="054148EB" w14:textId="77777777" w:rsidR="001A7824" w:rsidRDefault="001A7824" w:rsidP="001A7824">
      <w:pPr>
        <w:numPr>
          <w:ilvl w:val="0"/>
          <w:numId w:val="1"/>
        </w:numPr>
      </w:pPr>
      <w:r>
        <w:t xml:space="preserve"> </w:t>
      </w:r>
      <w:r w:rsidR="00432DCA">
        <w:t xml:space="preserve">Instead of writing out </w:t>
      </w:r>
      <w:r w:rsidR="00432DCA" w:rsidRPr="00432DCA">
        <w:rPr>
          <w:b/>
          <w:bCs/>
        </w:rPr>
        <w:t xml:space="preserve">x = x + </w:t>
      </w:r>
      <w:proofErr w:type="gramStart"/>
      <w:r w:rsidR="00432DCA" w:rsidRPr="00432DCA">
        <w:rPr>
          <w:b/>
          <w:bCs/>
        </w:rPr>
        <w:t>2;</w:t>
      </w:r>
      <w:r w:rsidR="00432DCA">
        <w:t>,</w:t>
      </w:r>
      <w:proofErr w:type="gramEnd"/>
      <w:r w:rsidR="00432DCA">
        <w:t xml:space="preserve"> how can I write an equivalent statement using a compound opera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20008EA" w14:textId="77777777" w:rsidTr="001166CF">
        <w:tc>
          <w:tcPr>
            <w:tcW w:w="8856" w:type="dxa"/>
          </w:tcPr>
          <w:p w14:paraId="34970DFA" w14:textId="15A5BA31" w:rsidR="001A7824" w:rsidRDefault="00C56368" w:rsidP="001166CF">
            <w:r>
              <w:t>X += 2</w:t>
            </w:r>
          </w:p>
        </w:tc>
      </w:tr>
    </w:tbl>
    <w:p w14:paraId="7662AB5B" w14:textId="77777777" w:rsidR="001A7824" w:rsidRDefault="001A7824" w:rsidP="001A7824"/>
    <w:p w14:paraId="4254C4A9" w14:textId="77777777" w:rsidR="001A7824" w:rsidRDefault="00432DCA" w:rsidP="001A7824">
      <w:pPr>
        <w:numPr>
          <w:ilvl w:val="0"/>
          <w:numId w:val="1"/>
        </w:numPr>
      </w:pPr>
      <w:r>
        <w:lastRenderedPageBreak/>
        <w:t>List out the other compound operators used in the video, and which basic operation each one do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599A6DB" w14:textId="77777777" w:rsidTr="001166CF">
        <w:tc>
          <w:tcPr>
            <w:tcW w:w="8856" w:type="dxa"/>
          </w:tcPr>
          <w:p w14:paraId="1868B847" w14:textId="77777777" w:rsidR="001A7824" w:rsidRDefault="00C56368" w:rsidP="001166CF">
            <w:r>
              <w:t>+=</w:t>
            </w:r>
          </w:p>
          <w:p w14:paraId="1877A435" w14:textId="77777777" w:rsidR="00C56368" w:rsidRDefault="00C56368" w:rsidP="001166CF">
            <w:r>
              <w:t>-=</w:t>
            </w:r>
          </w:p>
          <w:p w14:paraId="4BAD889A" w14:textId="77777777" w:rsidR="00C56368" w:rsidRDefault="00C56368" w:rsidP="001166CF">
            <w:r>
              <w:t>/=</w:t>
            </w:r>
          </w:p>
          <w:p w14:paraId="01F211BA" w14:textId="77777777" w:rsidR="00C56368" w:rsidRDefault="00C56368" w:rsidP="001166CF">
            <w:r>
              <w:t>*=</w:t>
            </w:r>
          </w:p>
          <w:p w14:paraId="490951F3" w14:textId="341E1AAC" w:rsidR="00C56368" w:rsidRDefault="00C56368" w:rsidP="001166CF"/>
        </w:tc>
      </w:tr>
    </w:tbl>
    <w:p w14:paraId="72A2CF49" w14:textId="77777777" w:rsidR="001A7824" w:rsidRDefault="001A7824" w:rsidP="001A7824"/>
    <w:p w14:paraId="6AF71868" w14:textId="77777777" w:rsidR="00AF7B56" w:rsidRPr="007D3F95" w:rsidRDefault="00AF7B56" w:rsidP="00AF7B56">
      <w:pPr>
        <w:rPr>
          <w:b/>
          <w:bCs/>
        </w:rPr>
      </w:pPr>
      <w:r w:rsidRPr="007D3F95">
        <w:rPr>
          <w:b/>
          <w:bCs/>
        </w:rPr>
        <w:t xml:space="preserve">VIDEO: </w:t>
      </w:r>
      <w:r w:rsidRPr="00C56E5F">
        <w:rPr>
          <w:b/>
          <w:bCs/>
        </w:rPr>
        <w:t>Random Numbers: Seed Values</w:t>
      </w:r>
    </w:p>
    <w:p w14:paraId="24703569" w14:textId="77777777" w:rsidR="00AF7B56" w:rsidRDefault="00AF7B56" w:rsidP="00CE663E">
      <w:pPr>
        <w:numPr>
          <w:ilvl w:val="0"/>
          <w:numId w:val="1"/>
        </w:numPr>
      </w:pPr>
      <w:r>
        <w:t xml:space="preserve"> Can C# </w:t>
      </w:r>
      <w:proofErr w:type="gramStart"/>
      <w:r>
        <w:t>actually generate</w:t>
      </w:r>
      <w:proofErr w:type="gramEnd"/>
      <w:r>
        <w:t xml:space="preserve"> a truly random number?  What is the brief, intuitive explanation that’s offered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2C640778" w14:textId="77777777" w:rsidTr="0040106D">
        <w:tc>
          <w:tcPr>
            <w:tcW w:w="8856" w:type="dxa"/>
          </w:tcPr>
          <w:p w14:paraId="7FBDB8B5" w14:textId="5B5BF7D3" w:rsidR="00AF7B56" w:rsidRDefault="00C56368" w:rsidP="0040106D">
            <w:r>
              <w:t>C# cannot generate a truly random number. Numbers are good at doing everything extremely precisely, and this extends to random numbers.</w:t>
            </w:r>
          </w:p>
        </w:tc>
      </w:tr>
    </w:tbl>
    <w:p w14:paraId="147F490F" w14:textId="77777777" w:rsidR="00AF7B56" w:rsidRDefault="00AF7B56" w:rsidP="00AF7B56"/>
    <w:p w14:paraId="72227C58" w14:textId="77777777" w:rsidR="00AF7B56" w:rsidRDefault="00AF7B56" w:rsidP="00CE663E">
      <w:pPr>
        <w:numPr>
          <w:ilvl w:val="0"/>
          <w:numId w:val="1"/>
        </w:numPr>
      </w:pPr>
      <w:r>
        <w:t>Copy down the line that creates a Random object from the example in the video.</w:t>
      </w:r>
      <w:r>
        <w:br/>
        <w:t>If the parentheses are left empty, what is used as the “seed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6A7C1694" w14:textId="77777777" w:rsidTr="0040106D">
        <w:tc>
          <w:tcPr>
            <w:tcW w:w="8856" w:type="dxa"/>
          </w:tcPr>
          <w:p w14:paraId="6281DF5C" w14:textId="77777777" w:rsidR="00AF7B56" w:rsidRDefault="00C56368" w:rsidP="0040106D">
            <w:r>
              <w:t xml:space="preserve">Random </w:t>
            </w:r>
            <w:proofErr w:type="spellStart"/>
            <w:r>
              <w:t>nums</w:t>
            </w:r>
            <w:proofErr w:type="spellEnd"/>
            <w:r>
              <w:t xml:space="preserve"> = new </w:t>
            </w:r>
            <w:proofErr w:type="gramStart"/>
            <w:r>
              <w:t>Random(</w:t>
            </w:r>
            <w:proofErr w:type="gramEnd"/>
            <w:r>
              <w:t>);</w:t>
            </w:r>
          </w:p>
          <w:p w14:paraId="30092924" w14:textId="76990A19" w:rsidR="009B0EE2" w:rsidRDefault="009B0EE2" w:rsidP="0040106D">
            <w:r>
              <w:t>The seed value in the video will be 713</w:t>
            </w:r>
          </w:p>
        </w:tc>
      </w:tr>
    </w:tbl>
    <w:p w14:paraId="357B1710" w14:textId="77777777" w:rsidR="00AF7B56" w:rsidRDefault="00AF7B56" w:rsidP="00AF7B56"/>
    <w:p w14:paraId="4E309ED9" w14:textId="77777777" w:rsidR="00AF7B56" w:rsidRDefault="00AF7B56" w:rsidP="00CE663E">
      <w:pPr>
        <w:numPr>
          <w:ilvl w:val="0"/>
          <w:numId w:val="1"/>
        </w:numPr>
      </w:pPr>
      <w:r>
        <w:t xml:space="preserve"> How does C# generate a random number each time that my program calls the </w:t>
      </w:r>
      <w:proofErr w:type="spellStart"/>
      <w:proofErr w:type="gramStart"/>
      <w:r w:rsidRPr="007B7EB8">
        <w:rPr>
          <w:b/>
        </w:rPr>
        <w:t>nums.Next</w:t>
      </w:r>
      <w:proofErr w:type="spellEnd"/>
      <w:proofErr w:type="gramEnd"/>
      <w:r w:rsidRPr="007B7EB8">
        <w:rPr>
          <w:b/>
        </w:rPr>
        <w:t>()</w:t>
      </w:r>
      <w:r>
        <w:t xml:space="preserve">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612B6EDF" w14:textId="77777777" w:rsidTr="0040106D">
        <w:tc>
          <w:tcPr>
            <w:tcW w:w="8856" w:type="dxa"/>
          </w:tcPr>
          <w:p w14:paraId="10376B69" w14:textId="77777777" w:rsidR="00AF7B56" w:rsidRDefault="009B0EE2" w:rsidP="0040106D">
            <w:r>
              <w:t xml:space="preserve">C$ will take 713 and grind it through a math function, generate a new number and hand it back to </w:t>
            </w:r>
            <w:proofErr w:type="spellStart"/>
            <w:proofErr w:type="gramStart"/>
            <w:r>
              <w:t>nums.Next</w:t>
            </w:r>
            <w:proofErr w:type="spellEnd"/>
            <w:proofErr w:type="gramEnd"/>
          </w:p>
          <w:p w14:paraId="6C72A158" w14:textId="77777777" w:rsidR="009B0EE2" w:rsidRDefault="009B0EE2" w:rsidP="0040106D">
            <w:r>
              <w:t>Then takes 212, and gets another one- 13</w:t>
            </w:r>
          </w:p>
          <w:p w14:paraId="3A4AC319" w14:textId="40A0D9A3" w:rsidR="009B0EE2" w:rsidRDefault="009B0EE2" w:rsidP="0040106D">
            <w:r>
              <w:t xml:space="preserve">13 </w:t>
            </w:r>
            <w:r>
              <w:sym w:font="Wingdings" w:char="F0E0"/>
            </w:r>
            <w:r>
              <w:t xml:space="preserve"> ????</w:t>
            </w:r>
          </w:p>
        </w:tc>
      </w:tr>
    </w:tbl>
    <w:p w14:paraId="5A494437" w14:textId="77777777" w:rsidR="00AF7B56" w:rsidRDefault="00AF7B56" w:rsidP="00AF7B56"/>
    <w:p w14:paraId="47CADEB4" w14:textId="77777777" w:rsidR="00AF7B56" w:rsidRDefault="00AF7B56" w:rsidP="00CE663E">
      <w:pPr>
        <w:numPr>
          <w:ilvl w:val="0"/>
          <w:numId w:val="1"/>
        </w:numPr>
      </w:pPr>
      <w:r>
        <w:t>If one creates a second Random object that is given the same seed value (as a previously created Random object) what will be true about the sequence of “random” numbers that it generat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2586DB35" w14:textId="77777777" w:rsidTr="0040106D">
        <w:tc>
          <w:tcPr>
            <w:tcW w:w="8856" w:type="dxa"/>
          </w:tcPr>
          <w:p w14:paraId="4CCE685F" w14:textId="25316029" w:rsidR="00AF7B56" w:rsidRDefault="009B0EE2" w:rsidP="0040106D">
            <w:r>
              <w:lastRenderedPageBreak/>
              <w:t xml:space="preserve">The sequences of random numbers will be </w:t>
            </w:r>
            <w:proofErr w:type="gramStart"/>
            <w:r>
              <w:t>exactly the same</w:t>
            </w:r>
            <w:proofErr w:type="gramEnd"/>
            <w:r>
              <w:t>.</w:t>
            </w:r>
          </w:p>
        </w:tc>
      </w:tr>
    </w:tbl>
    <w:p w14:paraId="419439CD" w14:textId="77777777" w:rsidR="00AF7B56" w:rsidRDefault="00AF7B56" w:rsidP="00AF7B56"/>
    <w:p w14:paraId="6E7A3421" w14:textId="77777777" w:rsidR="00AF7B56" w:rsidRDefault="00AF7B56" w:rsidP="00CE663E">
      <w:pPr>
        <w:numPr>
          <w:ilvl w:val="0"/>
          <w:numId w:val="1"/>
        </w:numPr>
      </w:pPr>
      <w:r>
        <w:t xml:space="preserve"> Briefly give an example of where this might be usefu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58C2B6D3" w14:textId="77777777" w:rsidTr="0040106D">
        <w:tc>
          <w:tcPr>
            <w:tcW w:w="8856" w:type="dxa"/>
          </w:tcPr>
          <w:p w14:paraId="612EBAD7" w14:textId="4B3C58A5" w:rsidR="00AF7B56" w:rsidRDefault="009B0EE2" w:rsidP="0040106D">
            <w:r>
              <w:t>Using for tests, same sequence of tests to make sure the program is working correctly.</w:t>
            </w:r>
          </w:p>
        </w:tc>
      </w:tr>
    </w:tbl>
    <w:p w14:paraId="40ECABFF" w14:textId="77777777" w:rsidR="00AF7B56" w:rsidRDefault="00AF7B56" w:rsidP="00AF7B56"/>
    <w:p w14:paraId="528F2C54" w14:textId="77777777" w:rsidR="00AF7B56" w:rsidRDefault="00AF7B56" w:rsidP="00CE663E">
      <w:pPr>
        <w:numPr>
          <w:ilvl w:val="0"/>
          <w:numId w:val="1"/>
        </w:numPr>
      </w:pPr>
      <w:r>
        <w:t xml:space="preserve">Given that the Random object is an adequate (but not great) random number generator, give an example or two of situations where you should avoid using the normal, </w:t>
      </w:r>
      <w:r w:rsidRPr="0052293E">
        <w:rPr>
          <w:b/>
          <w:bCs/>
        </w:rPr>
        <w:t>Random</w:t>
      </w:r>
      <w:r>
        <w:t xml:space="preserve"> class to generate random numb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14C68642" w14:textId="77777777" w:rsidTr="0040106D">
        <w:tc>
          <w:tcPr>
            <w:tcW w:w="8856" w:type="dxa"/>
          </w:tcPr>
          <w:p w14:paraId="59A4726C" w14:textId="5F6062F8" w:rsidR="00AF7B56" w:rsidRDefault="009B0EE2" w:rsidP="0040106D">
            <w:r>
              <w:t>Secure authentication programs, any kind of encryption. Gambling sites, any site with money.</w:t>
            </w:r>
          </w:p>
        </w:tc>
      </w:tr>
    </w:tbl>
    <w:p w14:paraId="1F195078" w14:textId="77777777" w:rsidR="00AF7B56" w:rsidRDefault="00AF7B56" w:rsidP="00AF7B56"/>
    <w:p w14:paraId="2930D1CE" w14:textId="77777777" w:rsidR="00AF7B56" w:rsidRDefault="00AF7B56" w:rsidP="00CE663E">
      <w:pPr>
        <w:numPr>
          <w:ilvl w:val="0"/>
          <w:numId w:val="1"/>
        </w:numPr>
      </w:pPr>
      <w:r>
        <w:t>Copy down the line that creates a Random object with a seed value of 100 from the example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435C44AC" w14:textId="77777777" w:rsidTr="0040106D">
        <w:tc>
          <w:tcPr>
            <w:tcW w:w="8856" w:type="dxa"/>
          </w:tcPr>
          <w:p w14:paraId="50ED86E1" w14:textId="7953C29B" w:rsidR="009B0EE2" w:rsidRDefault="009B0EE2" w:rsidP="0040106D">
            <w:r>
              <w:t xml:space="preserve">Random </w:t>
            </w:r>
            <w:proofErr w:type="spellStart"/>
            <w:r>
              <w:t>numTwo</w:t>
            </w:r>
            <w:proofErr w:type="spellEnd"/>
            <w:r>
              <w:t xml:space="preserve"> = new </w:t>
            </w:r>
            <w:proofErr w:type="gramStart"/>
            <w:r>
              <w:t>Random(</w:t>
            </w:r>
            <w:proofErr w:type="gramEnd"/>
            <w:r>
              <w:t>100);</w:t>
            </w:r>
          </w:p>
        </w:tc>
      </w:tr>
    </w:tbl>
    <w:p w14:paraId="45C359A5" w14:textId="41FA1C8B" w:rsidR="00AF7B56" w:rsidRDefault="00AF7B56" w:rsidP="00AF7B56"/>
    <w:p w14:paraId="7252DCA4" w14:textId="77777777" w:rsidR="00AF7B56" w:rsidRPr="005B3958" w:rsidRDefault="00AF7B56" w:rsidP="00AF7B56">
      <w:pPr>
        <w:rPr>
          <w:b/>
          <w:bCs/>
        </w:rPr>
      </w:pPr>
      <w:r w:rsidRPr="005B3958">
        <w:rPr>
          <w:b/>
          <w:bCs/>
        </w:rPr>
        <w:t xml:space="preserve">VIDEO: </w:t>
      </w:r>
      <w:r w:rsidRPr="00C56E5F">
        <w:rPr>
          <w:b/>
          <w:bCs/>
        </w:rPr>
        <w:t>Random Numbers: the .Net-</w:t>
      </w:r>
      <w:proofErr w:type="gramStart"/>
      <w:r w:rsidRPr="00C56E5F">
        <w:rPr>
          <w:b/>
          <w:bCs/>
        </w:rPr>
        <w:t>specific .Next</w:t>
      </w:r>
      <w:proofErr w:type="gramEnd"/>
      <w:r w:rsidRPr="00C56E5F">
        <w:rPr>
          <w:b/>
          <w:bCs/>
        </w:rPr>
        <w:t xml:space="preserve">(min, </w:t>
      </w:r>
      <w:proofErr w:type="spellStart"/>
      <w:r w:rsidRPr="00C56E5F">
        <w:rPr>
          <w:b/>
          <w:bCs/>
        </w:rPr>
        <w:t>maxPlusOne</w:t>
      </w:r>
      <w:proofErr w:type="spellEnd"/>
      <w:r w:rsidRPr="00C56E5F">
        <w:rPr>
          <w:b/>
          <w:bCs/>
        </w:rPr>
        <w:t>) method</w:t>
      </w:r>
    </w:p>
    <w:p w14:paraId="6FE76747" w14:textId="77777777" w:rsidR="00AF7B56" w:rsidRDefault="00AF7B56" w:rsidP="00CE663E">
      <w:pPr>
        <w:numPr>
          <w:ilvl w:val="0"/>
          <w:numId w:val="1"/>
        </w:numPr>
      </w:pPr>
      <w:r>
        <w:t xml:space="preserve">Pseudo-mathematically speaking, what do we mean when we say the </w:t>
      </w:r>
      <w:proofErr w:type="gramStart"/>
      <w:r>
        <w:t>numbers</w:t>
      </w:r>
      <w:proofErr w:type="gramEnd"/>
      <w:r>
        <w:t xml:space="preserve"> we’re generating are rando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7E3546BB" w14:textId="77777777" w:rsidTr="0040106D">
        <w:tc>
          <w:tcPr>
            <w:tcW w:w="8856" w:type="dxa"/>
          </w:tcPr>
          <w:p w14:paraId="1B71F79F" w14:textId="14ED7266" w:rsidR="00AF7B56" w:rsidRDefault="009B0EE2" w:rsidP="0040106D">
            <w:r>
              <w:t xml:space="preserve">If given all possible values </w:t>
            </w:r>
            <w:r>
              <w:sym w:font="Wingdings" w:char="F0E0"/>
            </w:r>
            <w:r>
              <w:t xml:space="preserve"> no more likely to any </w:t>
            </w:r>
            <w:proofErr w:type="gramStart"/>
            <w:r>
              <w:t>particular value</w:t>
            </w:r>
            <w:proofErr w:type="gramEnd"/>
            <w:r>
              <w:t xml:space="preserve"> than you are to see another value.</w:t>
            </w:r>
          </w:p>
        </w:tc>
      </w:tr>
    </w:tbl>
    <w:p w14:paraId="5CE76812" w14:textId="77777777" w:rsidR="00AF7B56" w:rsidRDefault="00AF7B56" w:rsidP="00AF7B56"/>
    <w:p w14:paraId="3490695C" w14:textId="77777777" w:rsidR="00AF7B56" w:rsidRDefault="00AF7B56" w:rsidP="00CE663E">
      <w:pPr>
        <w:numPr>
          <w:ilvl w:val="0"/>
          <w:numId w:val="1"/>
        </w:numPr>
      </w:pPr>
      <w:r>
        <w:t xml:space="preserve"> Given a Random object named </w:t>
      </w:r>
      <w:proofErr w:type="spellStart"/>
      <w:r>
        <w:t>nums</w:t>
      </w:r>
      <w:proofErr w:type="spellEnd"/>
      <w:r>
        <w:t xml:space="preserve">, what possible numbers will </w:t>
      </w:r>
      <w:proofErr w:type="spellStart"/>
      <w:proofErr w:type="gramStart"/>
      <w:r w:rsidRPr="00501B6F">
        <w:rPr>
          <w:b/>
          <w:bCs/>
        </w:rPr>
        <w:t>nums.Next</w:t>
      </w:r>
      <w:proofErr w:type="spellEnd"/>
      <w:proofErr w:type="gramEnd"/>
      <w:r w:rsidRPr="00501B6F">
        <w:rPr>
          <w:b/>
          <w:bCs/>
        </w:rPr>
        <w:t>()</w:t>
      </w:r>
      <w:r>
        <w:t xml:space="preserve"> generate?  </w:t>
      </w:r>
      <w:r>
        <w:br/>
        <w:t xml:space="preserve">Make sure to be clear about the smallest possible number, the largest possible number, and the type (double, float, int, </w:t>
      </w:r>
      <w:proofErr w:type="spellStart"/>
      <w:r>
        <w:t>etc</w:t>
      </w:r>
      <w:proofErr w:type="spellEnd"/>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1FD53B6C" w14:textId="77777777" w:rsidTr="0040106D">
        <w:tc>
          <w:tcPr>
            <w:tcW w:w="8856" w:type="dxa"/>
          </w:tcPr>
          <w:p w14:paraId="2326BAB3" w14:textId="52AB5AD4" w:rsidR="00AF7B56" w:rsidRDefault="009B0EE2" w:rsidP="0040106D">
            <w:r>
              <w:t>Generate a value including 0 to 2.16 billion</w:t>
            </w:r>
          </w:p>
        </w:tc>
      </w:tr>
    </w:tbl>
    <w:p w14:paraId="52556245" w14:textId="77777777" w:rsidR="00AF7B56" w:rsidRDefault="00AF7B56" w:rsidP="00AF7B56"/>
    <w:p w14:paraId="30A7C836" w14:textId="77777777" w:rsidR="00AF7B56" w:rsidRDefault="00AF7B56" w:rsidP="00CE663E">
      <w:pPr>
        <w:numPr>
          <w:ilvl w:val="0"/>
          <w:numId w:val="1"/>
        </w:numPr>
      </w:pPr>
      <w:r>
        <w:t xml:space="preserve">Given a Random object named </w:t>
      </w:r>
      <w:proofErr w:type="spellStart"/>
      <w:r>
        <w:t>nums</w:t>
      </w:r>
      <w:proofErr w:type="spellEnd"/>
      <w:r>
        <w:t xml:space="preserve">, what possible numbers will </w:t>
      </w:r>
      <w:proofErr w:type="spellStart"/>
      <w:proofErr w:type="gramStart"/>
      <w:r w:rsidRPr="00501B6F">
        <w:rPr>
          <w:b/>
          <w:bCs/>
        </w:rPr>
        <w:t>nums.Next</w:t>
      </w:r>
      <w:proofErr w:type="spellEnd"/>
      <w:proofErr w:type="gramEnd"/>
      <w:r w:rsidRPr="00501B6F">
        <w:rPr>
          <w:b/>
          <w:bCs/>
        </w:rPr>
        <w:t>(</w:t>
      </w:r>
      <w:r>
        <w:rPr>
          <w:b/>
          <w:bCs/>
        </w:rPr>
        <w:t>1, 7</w:t>
      </w:r>
      <w:r w:rsidRPr="00501B6F">
        <w:rPr>
          <w:b/>
          <w:bCs/>
        </w:rPr>
        <w:t>)</w:t>
      </w:r>
      <w:r>
        <w:t xml:space="preserve"> generate?  </w:t>
      </w:r>
      <w:r>
        <w:br/>
        <w:t xml:space="preserve">Make sure to be clear about the smallest possible number, the largest possible number, and the type (double, float, int, </w:t>
      </w:r>
      <w:proofErr w:type="spellStart"/>
      <w:r>
        <w:t>etc</w:t>
      </w:r>
      <w:proofErr w:type="spellEnd"/>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539140F7" w14:textId="77777777" w:rsidTr="0040106D">
        <w:tc>
          <w:tcPr>
            <w:tcW w:w="8856" w:type="dxa"/>
          </w:tcPr>
          <w:p w14:paraId="2FB87C9C" w14:textId="1AD78187" w:rsidR="00AF7B56" w:rsidRDefault="00DA7FD5" w:rsidP="0040106D">
            <w:r>
              <w:lastRenderedPageBreak/>
              <w:t>A random integer including one, all the way up to but not including 7.</w:t>
            </w:r>
          </w:p>
        </w:tc>
      </w:tr>
    </w:tbl>
    <w:p w14:paraId="06762AD6" w14:textId="77777777" w:rsidR="00AF7B56" w:rsidRDefault="00AF7B56" w:rsidP="00AF7B56"/>
    <w:p w14:paraId="7E5604D1" w14:textId="77777777" w:rsidR="00AF7B56" w:rsidRDefault="00AF7B56" w:rsidP="00CE663E">
      <w:pPr>
        <w:numPr>
          <w:ilvl w:val="0"/>
          <w:numId w:val="1"/>
        </w:numPr>
      </w:pPr>
      <w:r>
        <w:t xml:space="preserve"> Given a Random object named </w:t>
      </w:r>
      <w:proofErr w:type="spellStart"/>
      <w:r>
        <w:t>nums</w:t>
      </w:r>
      <w:proofErr w:type="spellEnd"/>
      <w:r>
        <w:t xml:space="preserve">, what is the largest possible number that </w:t>
      </w:r>
      <w:proofErr w:type="spellStart"/>
      <w:proofErr w:type="gramStart"/>
      <w:r w:rsidRPr="00501B6F">
        <w:rPr>
          <w:b/>
          <w:bCs/>
        </w:rPr>
        <w:t>nums.Next</w:t>
      </w:r>
      <w:proofErr w:type="spellEnd"/>
      <w:proofErr w:type="gramEnd"/>
      <w:r w:rsidRPr="00501B6F">
        <w:rPr>
          <w:b/>
          <w:bCs/>
        </w:rPr>
        <w:t>(</w:t>
      </w:r>
      <w:r>
        <w:rPr>
          <w:b/>
          <w:bCs/>
        </w:rPr>
        <w:t>1, 7</w:t>
      </w:r>
      <w:r w:rsidRPr="00501B6F">
        <w:rPr>
          <w:b/>
          <w:bCs/>
        </w:rPr>
        <w:t>)</w:t>
      </w:r>
      <w:r>
        <w:t xml:space="preserve"> might generate?  (Yes, this duplicates what’s being asked for in the prior question, but getting this wrong is a very common mistake so it’s good to write your answer out twice)</w:t>
      </w:r>
    </w:p>
    <w:tbl>
      <w:tblPr>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7FD5" w14:paraId="3CAF537E" w14:textId="77777777" w:rsidTr="00DA7FD5">
        <w:tc>
          <w:tcPr>
            <w:tcW w:w="8856" w:type="dxa"/>
          </w:tcPr>
          <w:p w14:paraId="7AF12EEB" w14:textId="4218DEF0" w:rsidR="00DA7FD5" w:rsidRDefault="00DA7FD5" w:rsidP="00DA7FD5">
            <w:r>
              <w:t>A random integer including one, all the way up to but not including 7.</w:t>
            </w:r>
          </w:p>
        </w:tc>
      </w:tr>
    </w:tbl>
    <w:p w14:paraId="2D22D8F3" w14:textId="77777777" w:rsidR="00AF7B56" w:rsidRDefault="00AF7B56" w:rsidP="00AF7B56"/>
    <w:p w14:paraId="2CE9A364" w14:textId="77777777" w:rsidR="00AF7B56" w:rsidRDefault="00AF7B56" w:rsidP="00CE663E">
      <w:pPr>
        <w:numPr>
          <w:ilvl w:val="0"/>
          <w:numId w:val="1"/>
        </w:numPr>
      </w:pPr>
      <w:r>
        <w:t xml:space="preserve">Given a Random object named </w:t>
      </w:r>
      <w:proofErr w:type="spellStart"/>
      <w:r>
        <w:t>nums</w:t>
      </w:r>
      <w:proofErr w:type="spellEnd"/>
      <w:r>
        <w:t xml:space="preserve">, what possible numbers will </w:t>
      </w:r>
      <w:proofErr w:type="spellStart"/>
      <w:proofErr w:type="gramStart"/>
      <w:r w:rsidRPr="00501B6F">
        <w:rPr>
          <w:b/>
          <w:bCs/>
        </w:rPr>
        <w:t>nums.Next</w:t>
      </w:r>
      <w:r>
        <w:rPr>
          <w:b/>
          <w:bCs/>
        </w:rPr>
        <w:t>Double</w:t>
      </w:r>
      <w:proofErr w:type="spellEnd"/>
      <w:proofErr w:type="gramEnd"/>
      <w:r w:rsidRPr="00501B6F">
        <w:rPr>
          <w:b/>
          <w:bCs/>
        </w:rPr>
        <w:t>()</w:t>
      </w:r>
      <w:r>
        <w:t xml:space="preserve"> generate?  </w:t>
      </w:r>
      <w:r>
        <w:br/>
        <w:t xml:space="preserve">Make sure to be clear about the smallest possible number, the largest possible number, and the type (double, float, int, </w:t>
      </w:r>
      <w:proofErr w:type="spellStart"/>
      <w:r>
        <w:t>etc</w:t>
      </w:r>
      <w:proofErr w:type="spellEnd"/>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72D8E682" w14:textId="77777777" w:rsidTr="0040106D">
        <w:tc>
          <w:tcPr>
            <w:tcW w:w="8856" w:type="dxa"/>
          </w:tcPr>
          <w:p w14:paraId="1A2E0740" w14:textId="40216E6F" w:rsidR="00AF7B56" w:rsidRDefault="00DA7FD5" w:rsidP="0040106D">
            <w:r>
              <w:t>A random double value specifically to 0 including 0 up to but not including the value of 1.</w:t>
            </w:r>
          </w:p>
        </w:tc>
      </w:tr>
    </w:tbl>
    <w:p w14:paraId="060FF547" w14:textId="77777777" w:rsidR="00AF7B56" w:rsidRDefault="00AF7B56" w:rsidP="00AF7B56"/>
    <w:p w14:paraId="2D415593" w14:textId="77777777" w:rsidR="00AF7B56" w:rsidRPr="00670F94" w:rsidRDefault="00AF7B56" w:rsidP="00AF7B56">
      <w:pPr>
        <w:rPr>
          <w:b/>
          <w:bCs/>
        </w:rPr>
      </w:pPr>
      <w:r w:rsidRPr="00670F94">
        <w:rPr>
          <w:b/>
          <w:bCs/>
        </w:rPr>
        <w:t xml:space="preserve">VIDEO: </w:t>
      </w:r>
      <w:r w:rsidRPr="00C56E5F">
        <w:rPr>
          <w:b/>
          <w:bCs/>
        </w:rPr>
        <w:t>Random Numbers: Seed Values &amp; non-random numbers</w:t>
      </w:r>
    </w:p>
    <w:p w14:paraId="3E7CA565" w14:textId="77777777" w:rsidR="00AF7B56" w:rsidRDefault="00AF7B56" w:rsidP="00CE663E">
      <w:pPr>
        <w:numPr>
          <w:ilvl w:val="0"/>
          <w:numId w:val="1"/>
        </w:numPr>
      </w:pPr>
      <w:r>
        <w:t>Describe what will the following block of code produce as output (obviously you can’t know the exact numbers it will produce, so instead focus on what distinctive behavior it will demonstrate)</w:t>
      </w:r>
    </w:p>
    <w:p w14:paraId="4EE1E7FC" w14:textId="77777777" w:rsidR="00AF7B56" w:rsidRPr="00CC629F" w:rsidRDefault="00AF7B56" w:rsidP="00AF7B56">
      <w:pPr>
        <w:pStyle w:val="NoSpacing"/>
        <w:rPr>
          <w:rFonts w:ascii="Courier New" w:hAnsi="Courier New" w:cs="Courier New"/>
        </w:rPr>
      </w:pPr>
      <w:r w:rsidRPr="00CC629F">
        <w:rPr>
          <w:rFonts w:ascii="Courier New" w:hAnsi="Courier New" w:cs="Courier New"/>
        </w:rPr>
        <w:t>for (</w:t>
      </w:r>
      <w:proofErr w:type="spellStart"/>
      <w:r w:rsidRPr="00CC629F">
        <w:rPr>
          <w:rFonts w:ascii="Courier New" w:hAnsi="Courier New" w:cs="Courier New"/>
        </w:rPr>
        <w:t>i</w:t>
      </w:r>
      <w:proofErr w:type="spellEnd"/>
      <w:r w:rsidRPr="00CC629F">
        <w:rPr>
          <w:rFonts w:ascii="Courier New" w:hAnsi="Courier New" w:cs="Courier New"/>
        </w:rPr>
        <w:t xml:space="preserve"> = 0; </w:t>
      </w:r>
      <w:proofErr w:type="spellStart"/>
      <w:r w:rsidRPr="00CC629F">
        <w:rPr>
          <w:rFonts w:ascii="Courier New" w:hAnsi="Courier New" w:cs="Courier New"/>
        </w:rPr>
        <w:t>i</w:t>
      </w:r>
      <w:proofErr w:type="spellEnd"/>
      <w:r w:rsidRPr="00CC629F">
        <w:rPr>
          <w:rFonts w:ascii="Courier New" w:hAnsi="Courier New" w:cs="Courier New"/>
        </w:rPr>
        <w:t xml:space="preserve"> &lt; 5; </w:t>
      </w:r>
      <w:proofErr w:type="spellStart"/>
      <w:r w:rsidRPr="00CC629F">
        <w:rPr>
          <w:rFonts w:ascii="Courier New" w:hAnsi="Courier New" w:cs="Courier New"/>
        </w:rPr>
        <w:t>i</w:t>
      </w:r>
      <w:proofErr w:type="spellEnd"/>
      <w:r w:rsidRPr="00CC629F">
        <w:rPr>
          <w:rFonts w:ascii="Courier New" w:hAnsi="Courier New" w:cs="Courier New"/>
        </w:rPr>
        <w:t>++)</w:t>
      </w:r>
    </w:p>
    <w:p w14:paraId="4B8D95A6" w14:textId="77777777" w:rsidR="00AF7B56" w:rsidRPr="00CC629F" w:rsidRDefault="00AF7B56" w:rsidP="00AF7B56">
      <w:pPr>
        <w:pStyle w:val="NoSpacing"/>
        <w:rPr>
          <w:rFonts w:ascii="Courier New" w:hAnsi="Courier New" w:cs="Courier New"/>
        </w:rPr>
      </w:pPr>
      <w:r w:rsidRPr="00CC629F">
        <w:rPr>
          <w:rFonts w:ascii="Courier New" w:hAnsi="Courier New" w:cs="Courier New"/>
        </w:rPr>
        <w:t>{</w:t>
      </w:r>
    </w:p>
    <w:p w14:paraId="11B2D8C0" w14:textId="77777777" w:rsidR="00AF7B56" w:rsidRPr="00CC629F" w:rsidRDefault="00AF7B56" w:rsidP="00AF7B56">
      <w:pPr>
        <w:pStyle w:val="NoSpacing"/>
        <w:rPr>
          <w:rFonts w:ascii="Courier New" w:hAnsi="Courier New" w:cs="Courier New"/>
        </w:rPr>
      </w:pPr>
      <w:r w:rsidRPr="00CC629F">
        <w:rPr>
          <w:rFonts w:ascii="Courier New" w:hAnsi="Courier New" w:cs="Courier New"/>
        </w:rPr>
        <w:t xml:space="preserve">    Random </w:t>
      </w:r>
      <w:proofErr w:type="spellStart"/>
      <w:r w:rsidRPr="00CC629F">
        <w:rPr>
          <w:rFonts w:ascii="Courier New" w:hAnsi="Courier New" w:cs="Courier New"/>
        </w:rPr>
        <w:t>nums</w:t>
      </w:r>
      <w:proofErr w:type="spellEnd"/>
      <w:r w:rsidRPr="00CC629F">
        <w:rPr>
          <w:rFonts w:ascii="Courier New" w:hAnsi="Courier New" w:cs="Courier New"/>
        </w:rPr>
        <w:t xml:space="preserve"> = new </w:t>
      </w:r>
      <w:proofErr w:type="gramStart"/>
      <w:r w:rsidRPr="00CC629F">
        <w:rPr>
          <w:rFonts w:ascii="Courier New" w:hAnsi="Courier New" w:cs="Courier New"/>
        </w:rPr>
        <w:t>Random(</w:t>
      </w:r>
      <w:proofErr w:type="gramEnd"/>
      <w:r w:rsidRPr="00CC629F">
        <w:rPr>
          <w:rFonts w:ascii="Courier New" w:hAnsi="Courier New" w:cs="Courier New"/>
        </w:rPr>
        <w:t>); // seed value based on time</w:t>
      </w:r>
    </w:p>
    <w:p w14:paraId="1531F041" w14:textId="77777777" w:rsidR="00AF7B56" w:rsidRPr="00CC629F" w:rsidRDefault="00AF7B56" w:rsidP="00AF7B56">
      <w:pPr>
        <w:pStyle w:val="NoSpacing"/>
        <w:rPr>
          <w:rFonts w:ascii="Courier New" w:hAnsi="Courier New" w:cs="Courier New"/>
        </w:rPr>
      </w:pPr>
      <w:r w:rsidRPr="00CC629F">
        <w:rPr>
          <w:rFonts w:ascii="Courier New" w:hAnsi="Courier New" w:cs="Courier New"/>
        </w:rPr>
        <w:t xml:space="preserve">    </w:t>
      </w:r>
      <w:proofErr w:type="spellStart"/>
      <w:r w:rsidRPr="00CC629F">
        <w:rPr>
          <w:rFonts w:ascii="Courier New" w:hAnsi="Courier New" w:cs="Courier New"/>
        </w:rPr>
        <w:t>Console.WriteLine</w:t>
      </w:r>
      <w:proofErr w:type="spellEnd"/>
      <w:r w:rsidRPr="00CC629F">
        <w:rPr>
          <w:rFonts w:ascii="Courier New" w:hAnsi="Courier New" w:cs="Courier New"/>
        </w:rPr>
        <w:t xml:space="preserve">("Next number: {0}", </w:t>
      </w:r>
      <w:proofErr w:type="spellStart"/>
      <w:proofErr w:type="gramStart"/>
      <w:r w:rsidRPr="00CC629F">
        <w:rPr>
          <w:rFonts w:ascii="Courier New" w:hAnsi="Courier New" w:cs="Courier New"/>
        </w:rPr>
        <w:t>nums.Next</w:t>
      </w:r>
      <w:proofErr w:type="spellEnd"/>
      <w:proofErr w:type="gramEnd"/>
      <w:r w:rsidRPr="00CC629F">
        <w:rPr>
          <w:rFonts w:ascii="Courier New" w:hAnsi="Courier New" w:cs="Courier New"/>
        </w:rPr>
        <w:t>());</w:t>
      </w:r>
    </w:p>
    <w:p w14:paraId="37DAB16D" w14:textId="77777777" w:rsidR="00AF7B56" w:rsidRDefault="00AF7B56" w:rsidP="00AF7B56">
      <w:pPr>
        <w:pStyle w:val="NoSpacing"/>
        <w:rPr>
          <w:rFonts w:ascii="Courier New" w:hAnsi="Courier New" w:cs="Courier New"/>
        </w:rPr>
      </w:pPr>
      <w:r w:rsidRPr="00CC629F">
        <w:rPr>
          <w:rFonts w:ascii="Courier New" w:hAnsi="Courier New" w:cs="Courier New"/>
        </w:rPr>
        <w:t>}</w:t>
      </w:r>
    </w:p>
    <w:p w14:paraId="5BD564D5" w14:textId="77777777" w:rsidR="00AF7B56" w:rsidRPr="00CC629F" w:rsidRDefault="00AF7B56" w:rsidP="00AF7B56">
      <w:pPr>
        <w:pStyle w:val="NoSpacing"/>
        <w:rPr>
          <w:rFonts w:ascii="Courier New" w:hAnsi="Courier New" w:cs="Courier New"/>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643DA540" w14:textId="77777777" w:rsidTr="0040106D">
        <w:tc>
          <w:tcPr>
            <w:tcW w:w="8856" w:type="dxa"/>
          </w:tcPr>
          <w:p w14:paraId="248A2F19" w14:textId="6B16E705" w:rsidR="00AF7B56" w:rsidRDefault="00355124" w:rsidP="0040106D">
            <w:r>
              <w:t xml:space="preserve">Very distinctive </w:t>
            </w:r>
            <w:r>
              <w:sym w:font="Wingdings" w:char="F0E0"/>
            </w:r>
            <w:r>
              <w:t xml:space="preserve"> generate same number same time through the loop. So fast random stays the same after calling the clock.</w:t>
            </w:r>
          </w:p>
        </w:tc>
      </w:tr>
    </w:tbl>
    <w:p w14:paraId="2BF979EB" w14:textId="77777777" w:rsidR="00AF7B56" w:rsidRDefault="00AF7B56" w:rsidP="00AF7B56"/>
    <w:p w14:paraId="1CC6F4E7" w14:textId="77777777" w:rsidR="00AF7B56" w:rsidRDefault="00AF7B56" w:rsidP="00CE663E">
      <w:pPr>
        <w:numPr>
          <w:ilvl w:val="0"/>
          <w:numId w:val="1"/>
        </w:numPr>
      </w:pPr>
      <w:r w:rsidRPr="00E23546">
        <w:rPr>
          <w:b/>
          <w:bCs/>
        </w:rPr>
        <w:t>Why</w:t>
      </w:r>
      <w:r>
        <w:t xml:space="preserve"> does the code produce the output that it does in the prior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0C6EBE88" w14:textId="77777777" w:rsidTr="0040106D">
        <w:tc>
          <w:tcPr>
            <w:tcW w:w="8856" w:type="dxa"/>
          </w:tcPr>
          <w:p w14:paraId="17AE152B" w14:textId="14C3815F" w:rsidR="00AF7B56" w:rsidRDefault="00355124" w:rsidP="0040106D">
            <w:r>
              <w:t>Because it happens so fast that the clock hasn’t changed millisecond by the time the loop is finished executing.</w:t>
            </w:r>
          </w:p>
        </w:tc>
      </w:tr>
    </w:tbl>
    <w:p w14:paraId="0F902BD2" w14:textId="77777777" w:rsidR="00AF7B56" w:rsidRDefault="00AF7B56" w:rsidP="00AF7B56"/>
    <w:p w14:paraId="28EDC48C" w14:textId="77777777" w:rsidR="00AF7B56" w:rsidRDefault="00AF7B56" w:rsidP="00CE663E">
      <w:pPr>
        <w:numPr>
          <w:ilvl w:val="0"/>
          <w:numId w:val="1"/>
        </w:numPr>
      </w:pPr>
      <w:r>
        <w:t xml:space="preserve"> How should you fix this probl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62A31FD6" w14:textId="77777777" w:rsidTr="0040106D">
        <w:tc>
          <w:tcPr>
            <w:tcW w:w="8856" w:type="dxa"/>
          </w:tcPr>
          <w:p w14:paraId="4499FD9C" w14:textId="4067B495" w:rsidR="00AF7B56" w:rsidRDefault="00355124" w:rsidP="0040106D">
            <w:proofErr w:type="spellStart"/>
            <w:r>
              <w:t>Thread.sleep</w:t>
            </w:r>
            <w:proofErr w:type="spellEnd"/>
            <w:r>
              <w:t>(milli), larger values, create random object outside the for loop.</w:t>
            </w:r>
          </w:p>
        </w:tc>
      </w:tr>
    </w:tbl>
    <w:p w14:paraId="2709509A" w14:textId="77777777" w:rsidR="00AF7B56" w:rsidRDefault="00AF7B56" w:rsidP="00AF7B56"/>
    <w:p w14:paraId="2B65E117" w14:textId="77777777" w:rsidR="00AF7B56" w:rsidRDefault="00AF7B56" w:rsidP="00CE663E">
      <w:pPr>
        <w:numPr>
          <w:ilvl w:val="0"/>
          <w:numId w:val="1"/>
        </w:numPr>
      </w:pPr>
      <w:r>
        <w:lastRenderedPageBreak/>
        <w:t>Ideally, how many random number generators should your program cre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7FE4C890" w14:textId="77777777" w:rsidTr="0040106D">
        <w:tc>
          <w:tcPr>
            <w:tcW w:w="8856" w:type="dxa"/>
          </w:tcPr>
          <w:p w14:paraId="7E78EB38" w14:textId="4CEC268B" w:rsidR="00AF7B56" w:rsidRDefault="00355124" w:rsidP="0040106D">
            <w:r>
              <w:t>A single random number generator.</w:t>
            </w:r>
          </w:p>
        </w:tc>
      </w:tr>
    </w:tbl>
    <w:p w14:paraId="06EF3B05" w14:textId="77777777" w:rsidR="00AF7B56" w:rsidRDefault="00AF7B56" w:rsidP="00AF7B56"/>
    <w:p w14:paraId="22B7E84A" w14:textId="77777777" w:rsidR="00AF7B56" w:rsidRPr="00D261A9" w:rsidRDefault="00AF7B56" w:rsidP="00AF7B56">
      <w:pPr>
        <w:rPr>
          <w:b/>
          <w:bCs/>
        </w:rPr>
      </w:pPr>
      <w:r w:rsidRPr="00D261A9">
        <w:rPr>
          <w:b/>
          <w:bCs/>
        </w:rPr>
        <w:t xml:space="preserve">VIDEO: </w:t>
      </w:r>
      <w:r w:rsidRPr="00C56E5F">
        <w:rPr>
          <w:b/>
          <w:bCs/>
        </w:rPr>
        <w:t xml:space="preserve">Random Numbers: Using the </w:t>
      </w:r>
      <w:proofErr w:type="gramStart"/>
      <w:r w:rsidRPr="00C56E5F">
        <w:rPr>
          <w:b/>
          <w:bCs/>
        </w:rPr>
        <w:t>plain .Next</w:t>
      </w:r>
      <w:proofErr w:type="gramEnd"/>
      <w:r w:rsidRPr="00C56E5F">
        <w:rPr>
          <w:b/>
          <w:bCs/>
        </w:rPr>
        <w:t>() &amp; modulus ( % )</w:t>
      </w:r>
    </w:p>
    <w:p w14:paraId="04571E93" w14:textId="77777777" w:rsidR="00AF7B56" w:rsidRDefault="00AF7B56" w:rsidP="00CE663E">
      <w:pPr>
        <w:numPr>
          <w:ilvl w:val="0"/>
          <w:numId w:val="1"/>
        </w:numPr>
      </w:pPr>
      <w:r>
        <w:t xml:space="preserve"> If I wanted to randomly generate whole numbers in the range of [1,5], what C# expression would I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3C394F49" w14:textId="77777777" w:rsidTr="0040106D">
        <w:tc>
          <w:tcPr>
            <w:tcW w:w="8856" w:type="dxa"/>
          </w:tcPr>
          <w:p w14:paraId="1D3CB004" w14:textId="614AEAF3" w:rsidR="00AF7B56" w:rsidRDefault="000E7546" w:rsidP="0040106D">
            <w:r>
              <w:t>(</w:t>
            </w:r>
            <w:proofErr w:type="spellStart"/>
            <w:r w:rsidR="00134054">
              <w:t>Rng.Next</w:t>
            </w:r>
            <w:proofErr w:type="spellEnd"/>
            <w:r w:rsidR="00134054">
              <w:t>() % 5</w:t>
            </w:r>
            <w:r>
              <w:t xml:space="preserve">) + 1 </w:t>
            </w:r>
          </w:p>
        </w:tc>
      </w:tr>
    </w:tbl>
    <w:p w14:paraId="7DA38872" w14:textId="77777777" w:rsidR="00AF7B56" w:rsidRDefault="00AF7B56" w:rsidP="00AF7B56"/>
    <w:p w14:paraId="05B670F5" w14:textId="77777777" w:rsidR="00AF7B56" w:rsidRDefault="00AF7B56" w:rsidP="00CE663E">
      <w:pPr>
        <w:numPr>
          <w:ilvl w:val="0"/>
          <w:numId w:val="1"/>
        </w:numPr>
      </w:pPr>
      <w:r>
        <w:t xml:space="preserve">Using the above expression, if </w:t>
      </w:r>
      <w:proofErr w:type="spellStart"/>
      <w:r>
        <w:rPr>
          <w:b/>
          <w:bCs/>
        </w:rPr>
        <w:t>rng</w:t>
      </w:r>
      <w:proofErr w:type="spellEnd"/>
      <w:r>
        <w:t xml:space="preserve"> randomly generates 1 what value will the overall expression produce?  Make sure to explain </w:t>
      </w:r>
      <w:proofErr w:type="gramStart"/>
      <w:r>
        <w:t>each and every</w:t>
      </w:r>
      <w:proofErr w:type="gramEnd"/>
      <w:r>
        <w:t xml:space="preserve"> ‘step’ that the computer goes through in order to arrive at your answ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0F46AC27" w14:textId="77777777" w:rsidTr="0040106D">
        <w:tc>
          <w:tcPr>
            <w:tcW w:w="8856" w:type="dxa"/>
          </w:tcPr>
          <w:p w14:paraId="692D112E" w14:textId="77777777" w:rsidR="00AF7B56" w:rsidRDefault="00F22415" w:rsidP="0040106D">
            <w:r>
              <w:t xml:space="preserve">1 % 5 = 1  </w:t>
            </w:r>
          </w:p>
          <w:p w14:paraId="5BC035B3" w14:textId="77777777" w:rsidR="00F22415" w:rsidRDefault="00F22415" w:rsidP="0040106D">
            <w:r>
              <w:t>+ 1 = 2</w:t>
            </w:r>
          </w:p>
          <w:p w14:paraId="43181E14" w14:textId="74F374A9" w:rsidR="00F22415" w:rsidRDefault="00F22415" w:rsidP="0040106D">
            <w:r>
              <w:t>2 = output</w:t>
            </w:r>
          </w:p>
        </w:tc>
      </w:tr>
    </w:tbl>
    <w:p w14:paraId="25470134" w14:textId="77777777" w:rsidR="00AF7B56" w:rsidRDefault="00AF7B56" w:rsidP="00AF7B56"/>
    <w:p w14:paraId="3005E1BD" w14:textId="77777777" w:rsidR="00AF7B56" w:rsidRDefault="00AF7B56" w:rsidP="00CE663E">
      <w:pPr>
        <w:numPr>
          <w:ilvl w:val="0"/>
          <w:numId w:val="1"/>
        </w:numPr>
      </w:pPr>
      <w:r>
        <w:t>What part of the expression (that you listed for the question that’s two before this question) determines how many values you get?  Which part determines the lowest possible value that you’ll s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7BE55862" w14:textId="77777777" w:rsidTr="0040106D">
        <w:tc>
          <w:tcPr>
            <w:tcW w:w="8856" w:type="dxa"/>
          </w:tcPr>
          <w:p w14:paraId="7758ABC6" w14:textId="13D46F69" w:rsidR="00F22415" w:rsidRDefault="00F22415" w:rsidP="0040106D">
            <w:r>
              <w:t>The part of the expression that determines how many values =</w:t>
            </w:r>
            <w:r w:rsidR="00065E0A">
              <w:t xml:space="preserve"> % 5</w:t>
            </w:r>
          </w:p>
          <w:p w14:paraId="6CB1CBD3" w14:textId="4F31F8D5" w:rsidR="00AF7B56" w:rsidRDefault="00F22415" w:rsidP="0040106D">
            <w:r>
              <w:t xml:space="preserve">Part that determines lowest possible values =  </w:t>
            </w:r>
            <w:r w:rsidR="00065E0A">
              <w:t>The + 1</w:t>
            </w:r>
            <w:bookmarkStart w:id="0" w:name="_GoBack"/>
            <w:bookmarkEnd w:id="0"/>
          </w:p>
        </w:tc>
      </w:tr>
    </w:tbl>
    <w:p w14:paraId="287C95D3" w14:textId="77777777" w:rsidR="00AF7B56" w:rsidRDefault="00AF7B56" w:rsidP="00AF7B56"/>
    <w:p w14:paraId="4E8C7A9F" w14:textId="77777777" w:rsidR="00AF7B56" w:rsidRDefault="00AF7B56" w:rsidP="00AF7B56"/>
    <w:p w14:paraId="7E48FDB9" w14:textId="77777777" w:rsidR="00AF7B56" w:rsidRDefault="00AF7B56" w:rsidP="001A7824"/>
    <w:sectPr w:rsidR="00AF7B56" w:rsidSect="00280EF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8BAC5" w14:textId="77777777" w:rsidR="00424DF3" w:rsidRDefault="00424DF3" w:rsidP="000F3052">
      <w:pPr>
        <w:spacing w:after="0" w:line="240" w:lineRule="auto"/>
      </w:pPr>
      <w:r>
        <w:separator/>
      </w:r>
    </w:p>
  </w:endnote>
  <w:endnote w:type="continuationSeparator" w:id="0">
    <w:p w14:paraId="127D9826" w14:textId="77777777" w:rsidR="00424DF3" w:rsidRDefault="00424DF3"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58717" w14:textId="77777777" w:rsidR="00424DF3" w:rsidRDefault="00424DF3" w:rsidP="000F3052">
      <w:pPr>
        <w:spacing w:after="0" w:line="240" w:lineRule="auto"/>
      </w:pPr>
      <w:r>
        <w:separator/>
      </w:r>
    </w:p>
  </w:footnote>
  <w:footnote w:type="continuationSeparator" w:id="0">
    <w:p w14:paraId="6E458105" w14:textId="77777777" w:rsidR="00424DF3" w:rsidRDefault="00424DF3"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47E8" w14:textId="77777777" w:rsidR="0040106D" w:rsidRPr="000F3052" w:rsidRDefault="0040106D" w:rsidP="00915D10">
    <w:pPr>
      <w:tabs>
        <w:tab w:val="center" w:pos="4860"/>
        <w:tab w:val="right" w:pos="9360"/>
      </w:tabs>
      <w:rPr>
        <w:b/>
        <w:sz w:val="28"/>
        <w:szCs w:val="28"/>
      </w:rPr>
    </w:pPr>
    <w:r>
      <w:t>Viewing Quiz</w:t>
    </w:r>
    <w:r>
      <w:tab/>
    </w:r>
    <w:r>
      <w:rPr>
        <w:b/>
        <w:sz w:val="28"/>
        <w:szCs w:val="28"/>
      </w:rPr>
      <w:t>Lesson 03</w:t>
    </w:r>
    <w:r>
      <w:rPr>
        <w:b/>
        <w:sz w:val="28"/>
        <w:szCs w:val="28"/>
      </w:rPr>
      <w:tab/>
    </w:r>
    <w:r>
      <w:t>BIT 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2E5C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4708F"/>
    <w:multiLevelType w:val="hybridMultilevel"/>
    <w:tmpl w:val="FA26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B57F0"/>
    <w:multiLevelType w:val="multilevel"/>
    <w:tmpl w:val="D076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B7613"/>
    <w:multiLevelType w:val="multilevel"/>
    <w:tmpl w:val="D076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59261A"/>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4"/>
  </w:num>
  <w:num w:numId="4">
    <w:abstractNumId w:val="5"/>
  </w:num>
  <w:num w:numId="5">
    <w:abstractNumId w:val="22"/>
  </w:num>
  <w:num w:numId="6">
    <w:abstractNumId w:val="26"/>
  </w:num>
  <w:num w:numId="7">
    <w:abstractNumId w:val="9"/>
  </w:num>
  <w:num w:numId="8">
    <w:abstractNumId w:val="15"/>
  </w:num>
  <w:num w:numId="9">
    <w:abstractNumId w:val="21"/>
  </w:num>
  <w:num w:numId="10">
    <w:abstractNumId w:val="13"/>
  </w:num>
  <w:num w:numId="11">
    <w:abstractNumId w:val="0"/>
  </w:num>
  <w:num w:numId="12">
    <w:abstractNumId w:val="33"/>
  </w:num>
  <w:num w:numId="13">
    <w:abstractNumId w:val="29"/>
  </w:num>
  <w:num w:numId="14">
    <w:abstractNumId w:val="27"/>
  </w:num>
  <w:num w:numId="15">
    <w:abstractNumId w:val="28"/>
  </w:num>
  <w:num w:numId="16">
    <w:abstractNumId w:val="17"/>
  </w:num>
  <w:num w:numId="17">
    <w:abstractNumId w:val="16"/>
  </w:num>
  <w:num w:numId="18">
    <w:abstractNumId w:val="4"/>
  </w:num>
  <w:num w:numId="19">
    <w:abstractNumId w:val="11"/>
  </w:num>
  <w:num w:numId="20">
    <w:abstractNumId w:val="8"/>
  </w:num>
  <w:num w:numId="21">
    <w:abstractNumId w:val="6"/>
  </w:num>
  <w:num w:numId="22">
    <w:abstractNumId w:val="19"/>
  </w:num>
  <w:num w:numId="23">
    <w:abstractNumId w:val="34"/>
  </w:num>
  <w:num w:numId="24">
    <w:abstractNumId w:val="10"/>
  </w:num>
  <w:num w:numId="25">
    <w:abstractNumId w:val="14"/>
  </w:num>
  <w:num w:numId="26">
    <w:abstractNumId w:val="32"/>
  </w:num>
  <w:num w:numId="27">
    <w:abstractNumId w:val="20"/>
  </w:num>
  <w:num w:numId="28">
    <w:abstractNumId w:val="18"/>
  </w:num>
  <w:num w:numId="29">
    <w:abstractNumId w:val="2"/>
  </w:num>
  <w:num w:numId="30">
    <w:abstractNumId w:val="23"/>
  </w:num>
  <w:num w:numId="31">
    <w:abstractNumId w:val="25"/>
  </w:num>
  <w:num w:numId="32">
    <w:abstractNumId w:val="12"/>
  </w:num>
  <w:num w:numId="33">
    <w:abstractNumId w:val="30"/>
  </w:num>
  <w:num w:numId="34">
    <w:abstractNumId w:val="3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24EEF"/>
    <w:rsid w:val="000378F0"/>
    <w:rsid w:val="00043701"/>
    <w:rsid w:val="000462C5"/>
    <w:rsid w:val="000462FB"/>
    <w:rsid w:val="000577B4"/>
    <w:rsid w:val="00065E0A"/>
    <w:rsid w:val="000757B9"/>
    <w:rsid w:val="00094953"/>
    <w:rsid w:val="000A75EF"/>
    <w:rsid w:val="000D2EC8"/>
    <w:rsid w:val="000D3E61"/>
    <w:rsid w:val="000D755D"/>
    <w:rsid w:val="000E48FA"/>
    <w:rsid w:val="000E7546"/>
    <w:rsid w:val="000F3052"/>
    <w:rsid w:val="001166CF"/>
    <w:rsid w:val="00134054"/>
    <w:rsid w:val="0015197A"/>
    <w:rsid w:val="00152EE0"/>
    <w:rsid w:val="0016384F"/>
    <w:rsid w:val="0016717D"/>
    <w:rsid w:val="0017091A"/>
    <w:rsid w:val="001962A7"/>
    <w:rsid w:val="001A7824"/>
    <w:rsid w:val="001C0D51"/>
    <w:rsid w:val="001C6C86"/>
    <w:rsid w:val="001E7918"/>
    <w:rsid w:val="001F1148"/>
    <w:rsid w:val="002011CB"/>
    <w:rsid w:val="00210918"/>
    <w:rsid w:val="00212F45"/>
    <w:rsid w:val="0021682D"/>
    <w:rsid w:val="002261D0"/>
    <w:rsid w:val="00267048"/>
    <w:rsid w:val="002760EA"/>
    <w:rsid w:val="00280EF1"/>
    <w:rsid w:val="002A40E6"/>
    <w:rsid w:val="002A677E"/>
    <w:rsid w:val="002A7953"/>
    <w:rsid w:val="002B483E"/>
    <w:rsid w:val="002B728B"/>
    <w:rsid w:val="002C54C9"/>
    <w:rsid w:val="002D4BFF"/>
    <w:rsid w:val="002E2675"/>
    <w:rsid w:val="002F21A9"/>
    <w:rsid w:val="002F2FB1"/>
    <w:rsid w:val="002F4B8B"/>
    <w:rsid w:val="003035CD"/>
    <w:rsid w:val="003077A0"/>
    <w:rsid w:val="00315D4E"/>
    <w:rsid w:val="003208DD"/>
    <w:rsid w:val="00355124"/>
    <w:rsid w:val="00373312"/>
    <w:rsid w:val="00375FFA"/>
    <w:rsid w:val="0039208E"/>
    <w:rsid w:val="00393763"/>
    <w:rsid w:val="003A7020"/>
    <w:rsid w:val="003B25B6"/>
    <w:rsid w:val="003B36E6"/>
    <w:rsid w:val="003B5FA1"/>
    <w:rsid w:val="003D44BB"/>
    <w:rsid w:val="003E0CA9"/>
    <w:rsid w:val="003F1F02"/>
    <w:rsid w:val="0040106D"/>
    <w:rsid w:val="00421B83"/>
    <w:rsid w:val="00424DF3"/>
    <w:rsid w:val="0043100C"/>
    <w:rsid w:val="00432DCA"/>
    <w:rsid w:val="00435BC4"/>
    <w:rsid w:val="00445D06"/>
    <w:rsid w:val="00453D9B"/>
    <w:rsid w:val="004718BC"/>
    <w:rsid w:val="00472E0D"/>
    <w:rsid w:val="00497494"/>
    <w:rsid w:val="004A6A2D"/>
    <w:rsid w:val="004B6E18"/>
    <w:rsid w:val="004D13CD"/>
    <w:rsid w:val="004D3BEF"/>
    <w:rsid w:val="004D3CDC"/>
    <w:rsid w:val="004D3D64"/>
    <w:rsid w:val="004D5F4B"/>
    <w:rsid w:val="004E0033"/>
    <w:rsid w:val="004F1E3D"/>
    <w:rsid w:val="004F36DA"/>
    <w:rsid w:val="00501B6F"/>
    <w:rsid w:val="0052293E"/>
    <w:rsid w:val="00537E9D"/>
    <w:rsid w:val="00537F7C"/>
    <w:rsid w:val="0054143F"/>
    <w:rsid w:val="00543B78"/>
    <w:rsid w:val="0054529B"/>
    <w:rsid w:val="00546EB9"/>
    <w:rsid w:val="00565783"/>
    <w:rsid w:val="005726A8"/>
    <w:rsid w:val="0058071A"/>
    <w:rsid w:val="00581351"/>
    <w:rsid w:val="005A369E"/>
    <w:rsid w:val="005A7520"/>
    <w:rsid w:val="005B3958"/>
    <w:rsid w:val="005B6E95"/>
    <w:rsid w:val="005C2DD8"/>
    <w:rsid w:val="005C49E5"/>
    <w:rsid w:val="005D42E5"/>
    <w:rsid w:val="005D5B58"/>
    <w:rsid w:val="005E1F5B"/>
    <w:rsid w:val="005F5F46"/>
    <w:rsid w:val="00613C53"/>
    <w:rsid w:val="0063718F"/>
    <w:rsid w:val="00643E6E"/>
    <w:rsid w:val="0064554C"/>
    <w:rsid w:val="00645F9A"/>
    <w:rsid w:val="00646FB9"/>
    <w:rsid w:val="00652EF8"/>
    <w:rsid w:val="006576D9"/>
    <w:rsid w:val="006650D4"/>
    <w:rsid w:val="00665D03"/>
    <w:rsid w:val="00667FDF"/>
    <w:rsid w:val="00670F94"/>
    <w:rsid w:val="006772FE"/>
    <w:rsid w:val="00684513"/>
    <w:rsid w:val="006B2507"/>
    <w:rsid w:val="006B291D"/>
    <w:rsid w:val="006B4396"/>
    <w:rsid w:val="006B458C"/>
    <w:rsid w:val="006B7B45"/>
    <w:rsid w:val="006C5048"/>
    <w:rsid w:val="006D5FEA"/>
    <w:rsid w:val="006D7527"/>
    <w:rsid w:val="006E7B2E"/>
    <w:rsid w:val="00706107"/>
    <w:rsid w:val="00725126"/>
    <w:rsid w:val="00726363"/>
    <w:rsid w:val="00735B42"/>
    <w:rsid w:val="0075074D"/>
    <w:rsid w:val="00751A6B"/>
    <w:rsid w:val="00752295"/>
    <w:rsid w:val="0075304D"/>
    <w:rsid w:val="007553F4"/>
    <w:rsid w:val="00783346"/>
    <w:rsid w:val="007A318C"/>
    <w:rsid w:val="007B7EB8"/>
    <w:rsid w:val="007C2953"/>
    <w:rsid w:val="007D1952"/>
    <w:rsid w:val="007D3A75"/>
    <w:rsid w:val="007D3F95"/>
    <w:rsid w:val="007E635C"/>
    <w:rsid w:val="007F4E59"/>
    <w:rsid w:val="00813111"/>
    <w:rsid w:val="00815265"/>
    <w:rsid w:val="008321A0"/>
    <w:rsid w:val="00845863"/>
    <w:rsid w:val="00853FAC"/>
    <w:rsid w:val="00857B18"/>
    <w:rsid w:val="008608B3"/>
    <w:rsid w:val="00867A58"/>
    <w:rsid w:val="00877EC8"/>
    <w:rsid w:val="00882C2C"/>
    <w:rsid w:val="008931C8"/>
    <w:rsid w:val="008A67C7"/>
    <w:rsid w:val="008B697E"/>
    <w:rsid w:val="008D33F4"/>
    <w:rsid w:val="008D4BFB"/>
    <w:rsid w:val="008F0787"/>
    <w:rsid w:val="008F1917"/>
    <w:rsid w:val="008F5D4C"/>
    <w:rsid w:val="00900835"/>
    <w:rsid w:val="009074D2"/>
    <w:rsid w:val="00915D10"/>
    <w:rsid w:val="009316F4"/>
    <w:rsid w:val="00942901"/>
    <w:rsid w:val="0095677F"/>
    <w:rsid w:val="00964F07"/>
    <w:rsid w:val="00966AA4"/>
    <w:rsid w:val="00987A89"/>
    <w:rsid w:val="009A0AAC"/>
    <w:rsid w:val="009A156D"/>
    <w:rsid w:val="009B0EE2"/>
    <w:rsid w:val="009B3DF2"/>
    <w:rsid w:val="009B7674"/>
    <w:rsid w:val="009B76B4"/>
    <w:rsid w:val="009C2A55"/>
    <w:rsid w:val="009E5B93"/>
    <w:rsid w:val="009F12BE"/>
    <w:rsid w:val="00A00D5F"/>
    <w:rsid w:val="00A336A3"/>
    <w:rsid w:val="00A410E2"/>
    <w:rsid w:val="00A41EB5"/>
    <w:rsid w:val="00A42E03"/>
    <w:rsid w:val="00A56D9B"/>
    <w:rsid w:val="00A62192"/>
    <w:rsid w:val="00A6525C"/>
    <w:rsid w:val="00A83302"/>
    <w:rsid w:val="00A904A5"/>
    <w:rsid w:val="00A90F36"/>
    <w:rsid w:val="00AA44A9"/>
    <w:rsid w:val="00AA7FAF"/>
    <w:rsid w:val="00AB3588"/>
    <w:rsid w:val="00AC3FAB"/>
    <w:rsid w:val="00AC69D1"/>
    <w:rsid w:val="00AD5616"/>
    <w:rsid w:val="00AD73B8"/>
    <w:rsid w:val="00AE09D4"/>
    <w:rsid w:val="00AF7B56"/>
    <w:rsid w:val="00B13A5A"/>
    <w:rsid w:val="00B17337"/>
    <w:rsid w:val="00B30539"/>
    <w:rsid w:val="00B34FD9"/>
    <w:rsid w:val="00B37495"/>
    <w:rsid w:val="00B43403"/>
    <w:rsid w:val="00B47912"/>
    <w:rsid w:val="00B51D1F"/>
    <w:rsid w:val="00B554AD"/>
    <w:rsid w:val="00B61C71"/>
    <w:rsid w:val="00B86202"/>
    <w:rsid w:val="00B8620B"/>
    <w:rsid w:val="00B87BA5"/>
    <w:rsid w:val="00BA0A3B"/>
    <w:rsid w:val="00BA5838"/>
    <w:rsid w:val="00BA6028"/>
    <w:rsid w:val="00BE06D5"/>
    <w:rsid w:val="00BE5D7B"/>
    <w:rsid w:val="00BF0874"/>
    <w:rsid w:val="00BF4CCF"/>
    <w:rsid w:val="00C07178"/>
    <w:rsid w:val="00C16481"/>
    <w:rsid w:val="00C20864"/>
    <w:rsid w:val="00C21872"/>
    <w:rsid w:val="00C21C06"/>
    <w:rsid w:val="00C26EF7"/>
    <w:rsid w:val="00C2712F"/>
    <w:rsid w:val="00C362C1"/>
    <w:rsid w:val="00C44205"/>
    <w:rsid w:val="00C4570F"/>
    <w:rsid w:val="00C51B1D"/>
    <w:rsid w:val="00C5241A"/>
    <w:rsid w:val="00C56368"/>
    <w:rsid w:val="00C56E5F"/>
    <w:rsid w:val="00C64EDA"/>
    <w:rsid w:val="00C664FA"/>
    <w:rsid w:val="00C72109"/>
    <w:rsid w:val="00C7703A"/>
    <w:rsid w:val="00CA6BBD"/>
    <w:rsid w:val="00CB01B0"/>
    <w:rsid w:val="00CC144D"/>
    <w:rsid w:val="00CC170E"/>
    <w:rsid w:val="00CC629F"/>
    <w:rsid w:val="00CE5722"/>
    <w:rsid w:val="00CE663E"/>
    <w:rsid w:val="00D0529A"/>
    <w:rsid w:val="00D13723"/>
    <w:rsid w:val="00D21541"/>
    <w:rsid w:val="00D249BD"/>
    <w:rsid w:val="00D261A9"/>
    <w:rsid w:val="00D27E21"/>
    <w:rsid w:val="00D42DC2"/>
    <w:rsid w:val="00D44E80"/>
    <w:rsid w:val="00D532A3"/>
    <w:rsid w:val="00D53BBD"/>
    <w:rsid w:val="00D561BB"/>
    <w:rsid w:val="00D569F0"/>
    <w:rsid w:val="00D70AEE"/>
    <w:rsid w:val="00D721E1"/>
    <w:rsid w:val="00D73266"/>
    <w:rsid w:val="00D84088"/>
    <w:rsid w:val="00D96007"/>
    <w:rsid w:val="00DA0920"/>
    <w:rsid w:val="00DA2CC2"/>
    <w:rsid w:val="00DA4D15"/>
    <w:rsid w:val="00DA7FD5"/>
    <w:rsid w:val="00DB6971"/>
    <w:rsid w:val="00DC3C7D"/>
    <w:rsid w:val="00DC3D9E"/>
    <w:rsid w:val="00DC7263"/>
    <w:rsid w:val="00E13ED8"/>
    <w:rsid w:val="00E159E9"/>
    <w:rsid w:val="00E234F6"/>
    <w:rsid w:val="00E23546"/>
    <w:rsid w:val="00E24626"/>
    <w:rsid w:val="00E35C74"/>
    <w:rsid w:val="00E36A09"/>
    <w:rsid w:val="00E4417F"/>
    <w:rsid w:val="00E47AB6"/>
    <w:rsid w:val="00E54248"/>
    <w:rsid w:val="00E732B7"/>
    <w:rsid w:val="00E775C7"/>
    <w:rsid w:val="00E8572A"/>
    <w:rsid w:val="00E92655"/>
    <w:rsid w:val="00EA6EA1"/>
    <w:rsid w:val="00EB53F1"/>
    <w:rsid w:val="00F077B9"/>
    <w:rsid w:val="00F22415"/>
    <w:rsid w:val="00F23B47"/>
    <w:rsid w:val="00F33A1D"/>
    <w:rsid w:val="00F34250"/>
    <w:rsid w:val="00F36E93"/>
    <w:rsid w:val="00F52AA0"/>
    <w:rsid w:val="00F63104"/>
    <w:rsid w:val="00F75387"/>
    <w:rsid w:val="00F85652"/>
    <w:rsid w:val="00F9335D"/>
    <w:rsid w:val="00F95235"/>
    <w:rsid w:val="00F963F4"/>
    <w:rsid w:val="00FA4E65"/>
    <w:rsid w:val="00FB44DF"/>
    <w:rsid w:val="00FB72D8"/>
    <w:rsid w:val="00FB7C1A"/>
    <w:rsid w:val="00FD4A55"/>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D2DF"/>
  <w15:docId w15:val="{FA8E203D-03DF-472A-8E37-1ED62AEF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58079">
      <w:bodyDiv w:val="1"/>
      <w:marLeft w:val="0"/>
      <w:marRight w:val="0"/>
      <w:marTop w:val="0"/>
      <w:marBottom w:val="0"/>
      <w:divBdr>
        <w:top w:val="none" w:sz="0" w:space="0" w:color="auto"/>
        <w:left w:val="none" w:sz="0" w:space="0" w:color="auto"/>
        <w:bottom w:val="none" w:sz="0" w:space="0" w:color="auto"/>
        <w:right w:val="none" w:sz="0" w:space="0" w:color="auto"/>
      </w:divBdr>
    </w:div>
    <w:div w:id="18248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embed-files-directly-into-your-website-or-blog-ed07dd52-8bdb-431d-96a5-cbe8a80b74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D5A8-32D1-4BE0-BF37-CFB55299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9</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Links>
    <vt:vector size="66" baseType="variant">
      <vt:variant>
        <vt:i4>262187</vt:i4>
      </vt:variant>
      <vt:variant>
        <vt:i4>30</vt:i4>
      </vt:variant>
      <vt:variant>
        <vt:i4>0</vt:i4>
      </vt:variant>
      <vt:variant>
        <vt:i4>5</vt:i4>
      </vt:variant>
      <vt:variant>
        <vt:lpwstr>http://ccc.panitzco.com/mpanitz/Video/BIT_142/VideosWithQuizzes/L03/12_Return_Values/12_Return_Values.html</vt:lpwstr>
      </vt:variant>
      <vt:variant>
        <vt:lpwstr/>
      </vt:variant>
      <vt:variant>
        <vt:i4>3801109</vt:i4>
      </vt:variant>
      <vt:variant>
        <vt:i4>27</vt:i4>
      </vt:variant>
      <vt:variant>
        <vt:i4>0</vt:i4>
      </vt:variant>
      <vt:variant>
        <vt:i4>5</vt:i4>
      </vt:variant>
      <vt:variant>
        <vt:lpwstr>http://ccc.panitzco.com/mpanitz/Video/BIT_142/VideosWithQuizzes/L03/11_Parameter_Review/11_Parameter_Review.html</vt:lpwstr>
      </vt:variant>
      <vt:variant>
        <vt:lpwstr/>
      </vt:variant>
      <vt:variant>
        <vt:i4>3801109</vt:i4>
      </vt:variant>
      <vt:variant>
        <vt:i4>24</vt:i4>
      </vt:variant>
      <vt:variant>
        <vt:i4>0</vt:i4>
      </vt:variant>
      <vt:variant>
        <vt:i4>5</vt:i4>
      </vt:variant>
      <vt:variant>
        <vt:lpwstr>http://ccc.panitzco.com/mpanitz/Video/BIT_142/VideosWithQuizzes/L03/10_Random_Via_mod/10_Random_Via_mod.html</vt:lpwstr>
      </vt:variant>
      <vt:variant>
        <vt:lpwstr/>
      </vt:variant>
      <vt:variant>
        <vt:i4>196652</vt:i4>
      </vt:variant>
      <vt:variant>
        <vt:i4>21</vt:i4>
      </vt:variant>
      <vt:variant>
        <vt:i4>0</vt:i4>
      </vt:variant>
      <vt:variant>
        <vt:i4>5</vt:i4>
      </vt:variant>
      <vt:variant>
        <vt:lpwstr>http://ccc.panitzco.com/mpanitz/Video/BIT_142/VideosWithQuizzes/L03/09_NonRandom_Problem/09_NonRandom_Problem.html</vt:lpwstr>
      </vt:variant>
      <vt:variant>
        <vt:lpwstr/>
      </vt:variant>
      <vt:variant>
        <vt:i4>393257</vt:i4>
      </vt:variant>
      <vt:variant>
        <vt:i4>18</vt:i4>
      </vt:variant>
      <vt:variant>
        <vt:i4>0</vt:i4>
      </vt:variant>
      <vt:variant>
        <vt:i4>5</vt:i4>
      </vt:variant>
      <vt:variant>
        <vt:lpwstr>http://ccc.panitzco.com/mpanitz/Video/BIT_142/VideosWithQuizzes/L03/08_Random_DotNet/08_Random_DotNet.html</vt:lpwstr>
      </vt:variant>
      <vt:variant>
        <vt:lpwstr/>
      </vt:variant>
      <vt:variant>
        <vt:i4>458792</vt:i4>
      </vt:variant>
      <vt:variant>
        <vt:i4>15</vt:i4>
      </vt:variant>
      <vt:variant>
        <vt:i4>0</vt:i4>
      </vt:variant>
      <vt:variant>
        <vt:i4>5</vt:i4>
      </vt:variant>
      <vt:variant>
        <vt:lpwstr>http://ccc.panitzco.com/mpanitz/Video/BIT_142/VideosWithQuizzes/L03/07_CreatingRandom_SeedValues/07_CreatingRandom_SeedValues.html</vt:lpwstr>
      </vt:variant>
      <vt:variant>
        <vt:lpwstr/>
      </vt:variant>
      <vt:variant>
        <vt:i4>3801109</vt:i4>
      </vt:variant>
      <vt:variant>
        <vt:i4>12</vt:i4>
      </vt:variant>
      <vt:variant>
        <vt:i4>0</vt:i4>
      </vt:variant>
      <vt:variant>
        <vt:i4>5</vt:i4>
      </vt:variant>
      <vt:variant>
        <vt:lpwstr>http://ccc.panitzco.com/mpanitz/Video/BIT_142/VideosWithQuizzes/L03/06_Compound_Operators/06_Compound_Operators.html</vt:lpwstr>
      </vt:variant>
      <vt:variant>
        <vt:lpwstr/>
      </vt:variant>
      <vt:variant>
        <vt:i4>1441849</vt:i4>
      </vt:variant>
      <vt:variant>
        <vt:i4>9</vt:i4>
      </vt:variant>
      <vt:variant>
        <vt:i4>0</vt:i4>
      </vt:variant>
      <vt:variant>
        <vt:i4>5</vt:i4>
      </vt:variant>
      <vt:variant>
        <vt:lpwstr>http://ccc.panitzco.com/mpanitz/Video/BIT_142/VideosWithQuizzes/L03/05_Increment_Decrement/05_Increment_Decrement.html</vt:lpwstr>
      </vt:variant>
      <vt:variant>
        <vt:lpwstr/>
      </vt:variant>
      <vt:variant>
        <vt:i4>3801109</vt:i4>
      </vt:variant>
      <vt:variant>
        <vt:i4>6</vt:i4>
      </vt:variant>
      <vt:variant>
        <vt:i4>0</vt:i4>
      </vt:variant>
      <vt:variant>
        <vt:i4>5</vt:i4>
      </vt:variant>
      <vt:variant>
        <vt:lpwstr>http://ccc.panitzco.com/mpanitz/Video/BIT_142/VideosWithQuizzes/L03/04_DoWhile/04_DoWhile.html</vt:lpwstr>
      </vt:variant>
      <vt:variant>
        <vt:lpwstr/>
      </vt:variant>
      <vt:variant>
        <vt:i4>3276829</vt:i4>
      </vt:variant>
      <vt:variant>
        <vt:i4>3</vt:i4>
      </vt:variant>
      <vt:variant>
        <vt:i4>0</vt:i4>
      </vt:variant>
      <vt:variant>
        <vt:i4>5</vt:i4>
      </vt:variant>
      <vt:variant>
        <vt:lpwstr>http://ccc.panitzco.com/mpanitz/Video/BIT_142/VideosWithQuizzes/L03/03_For/03_For.html</vt:lpwstr>
      </vt:variant>
      <vt:variant>
        <vt:lpwstr/>
      </vt:variant>
      <vt:variant>
        <vt:i4>3604504</vt:i4>
      </vt:variant>
      <vt:variant>
        <vt:i4>0</vt:i4>
      </vt:variant>
      <vt:variant>
        <vt:i4>0</vt:i4>
      </vt:variant>
      <vt:variant>
        <vt:i4>5</vt:i4>
      </vt:variant>
      <vt:variant>
        <vt:lpwstr>http://ccc.panitzco.com/mpanitz/Video/BIT_142/VideosWithQuizzes/L03/02_While/02_Whi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24</cp:revision>
  <dcterms:created xsi:type="dcterms:W3CDTF">2012-03-29T17:01:00Z</dcterms:created>
  <dcterms:modified xsi:type="dcterms:W3CDTF">2019-04-22T20:57:00Z</dcterms:modified>
</cp:coreProperties>
</file>